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1A" w:rsidRPr="00F0661A" w:rsidRDefault="00F0661A" w:rsidP="00F0661A">
      <w:pPr>
        <w:jc w:val="center"/>
        <w:rPr>
          <w:b/>
          <w:i/>
          <w:color w:val="000000"/>
          <w:sz w:val="36"/>
          <w:szCs w:val="36"/>
        </w:rPr>
      </w:pPr>
      <w:r w:rsidRPr="00F0661A">
        <w:rPr>
          <w:b/>
          <w:i/>
          <w:color w:val="000000"/>
          <w:sz w:val="36"/>
          <w:szCs w:val="36"/>
        </w:rPr>
        <w:t>(minuta)</w:t>
      </w:r>
    </w:p>
    <w:p w:rsidR="00F0661A" w:rsidRPr="00230A3D" w:rsidRDefault="00F0661A" w:rsidP="00F0661A">
      <w:pPr>
        <w:spacing w:before="300" w:after="300"/>
        <w:ind w:left="3540"/>
        <w:jc w:val="both"/>
        <w:rPr>
          <w:color w:val="000000"/>
        </w:rPr>
      </w:pPr>
      <w:r w:rsidRPr="00230A3D">
        <w:rPr>
          <w:color w:val="000000"/>
        </w:rPr>
        <w:t>Declara situação de emergência</w:t>
      </w:r>
      <w:r>
        <w:rPr>
          <w:color w:val="000000"/>
        </w:rPr>
        <w:t xml:space="preserve"> e anormalidade</w:t>
      </w:r>
      <w:r w:rsidRPr="00230A3D">
        <w:rPr>
          <w:color w:val="000000"/>
        </w:rPr>
        <w:t xml:space="preserve"> no Município</w:t>
      </w:r>
      <w:r>
        <w:rPr>
          <w:color w:val="000000"/>
        </w:rPr>
        <w:t xml:space="preserve"> </w:t>
      </w:r>
      <w:r w:rsidRPr="000F6062">
        <w:rPr>
          <w:color w:val="000000"/>
          <w:highlight w:val="yellow"/>
        </w:rPr>
        <w:t>_________</w:t>
      </w:r>
      <w:r w:rsidR="000F6062">
        <w:rPr>
          <w:color w:val="000000"/>
          <w:highlight w:val="yellow"/>
        </w:rPr>
        <w:t>____________</w:t>
      </w:r>
      <w:r w:rsidRPr="000F6062">
        <w:rPr>
          <w:color w:val="000000"/>
          <w:highlight w:val="yellow"/>
        </w:rPr>
        <w:t>___,</w:t>
      </w:r>
      <w:r w:rsidRPr="00230A3D">
        <w:rPr>
          <w:color w:val="000000"/>
        </w:rPr>
        <w:t xml:space="preserve"> </w:t>
      </w:r>
      <w:r w:rsidR="000F6062">
        <w:rPr>
          <w:color w:val="000000"/>
        </w:rPr>
        <w:t>c</w:t>
      </w:r>
      <w:r w:rsidRPr="00230A3D">
        <w:rPr>
          <w:color w:val="000000"/>
        </w:rPr>
        <w:t>ria o Comitê Gestor de Crise e define prioridade de atendimento dos principais serviços públicos.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0A3D">
        <w:rPr>
          <w:lang w:eastAsia="pt-BR"/>
        </w:rPr>
        <w:br/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O Prefeito </w:t>
      </w:r>
      <w:r w:rsidRPr="000F6062">
        <w:rPr>
          <w:rFonts w:ascii="Times New Roman" w:hAnsi="Times New Roman"/>
          <w:sz w:val="24"/>
          <w:szCs w:val="24"/>
          <w:highlight w:val="yellow"/>
          <w:lang w:eastAsia="pt-BR"/>
        </w:rPr>
        <w:t>xxxxxxxxxxxxxxxx xxxxxxxxx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65C2F">
        <w:rPr>
          <w:rFonts w:ascii="Times New Roman" w:hAnsi="Times New Roman"/>
          <w:sz w:val="24"/>
          <w:szCs w:val="24"/>
          <w:lang w:eastAsia="pt-BR"/>
        </w:rPr>
        <w:t>, no uso de suas atribuições, conferidas pela Lei Orgânica do Município e pela legislação Federal, especificamente n</w:t>
      </w:r>
      <w:r>
        <w:rPr>
          <w:rFonts w:ascii="Times New Roman" w:hAnsi="Times New Roman"/>
          <w:sz w:val="24"/>
          <w:szCs w:val="24"/>
          <w:lang w:eastAsia="pt-BR"/>
        </w:rPr>
        <w:t xml:space="preserve">o quanto 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estabelecido </w:t>
      </w:r>
      <w:r>
        <w:rPr>
          <w:rFonts w:ascii="Times New Roman" w:hAnsi="Times New Roman"/>
          <w:sz w:val="24"/>
          <w:szCs w:val="24"/>
          <w:lang w:eastAsia="pt-BR"/>
        </w:rPr>
        <w:t xml:space="preserve">pela </w:t>
      </w:r>
      <w:r w:rsidRPr="00865C2F">
        <w:rPr>
          <w:rFonts w:ascii="Times New Roman" w:hAnsi="Times New Roman"/>
          <w:sz w:val="24"/>
          <w:szCs w:val="24"/>
          <w:lang w:eastAsia="pt-BR"/>
        </w:rPr>
        <w:t>Lei 12.608/2012, em seu artigo 8º</w:t>
      </w:r>
      <w:r>
        <w:rPr>
          <w:rFonts w:ascii="Times New Roman" w:hAnsi="Times New Roman"/>
          <w:sz w:val="24"/>
          <w:szCs w:val="24"/>
          <w:lang w:eastAsia="pt-BR"/>
        </w:rPr>
        <w:t xml:space="preserve"> inciso VI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; e, 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F25AE">
        <w:rPr>
          <w:rFonts w:ascii="Times New Roman" w:hAnsi="Times New Roman"/>
          <w:b/>
          <w:sz w:val="24"/>
          <w:szCs w:val="24"/>
          <w:lang w:eastAsia="pt-BR"/>
        </w:rPr>
        <w:t>CONSIDERANDO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a legislação </w:t>
      </w:r>
      <w:r>
        <w:rPr>
          <w:rFonts w:ascii="Times New Roman" w:hAnsi="Times New Roman"/>
          <w:sz w:val="24"/>
          <w:szCs w:val="24"/>
          <w:lang w:eastAsia="pt-BR"/>
        </w:rPr>
        <w:t xml:space="preserve">sobre o tema e </w:t>
      </w:r>
      <w:r w:rsidRPr="00865C2F">
        <w:rPr>
          <w:rFonts w:ascii="Times New Roman" w:hAnsi="Times New Roman"/>
          <w:sz w:val="24"/>
          <w:szCs w:val="24"/>
          <w:lang w:eastAsia="pt-BR"/>
        </w:rPr>
        <w:t>o quanto dispõ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a Lei Orgânica Municipal e no Decreto Federal Nº 7.257 de 04 de agosto de 2010, no artigo </w:t>
      </w:r>
      <w:r>
        <w:rPr>
          <w:rFonts w:ascii="Times New Roman" w:hAnsi="Times New Roman"/>
          <w:sz w:val="24"/>
          <w:szCs w:val="24"/>
          <w:lang w:eastAsia="pt-BR"/>
        </w:rPr>
        <w:t>2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º, inciso III; e, 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F25AE">
        <w:rPr>
          <w:rFonts w:ascii="Times New Roman" w:hAnsi="Times New Roman"/>
          <w:b/>
          <w:sz w:val="24"/>
          <w:szCs w:val="24"/>
          <w:lang w:eastAsia="pt-BR"/>
        </w:rPr>
        <w:t>CONSIDERANDO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a grave situação de desabastecimento decorrente da paralisação </w:t>
      </w:r>
      <w:r>
        <w:rPr>
          <w:rFonts w:ascii="Times New Roman" w:hAnsi="Times New Roman"/>
          <w:sz w:val="24"/>
          <w:szCs w:val="24"/>
          <w:lang w:eastAsia="pt-BR"/>
        </w:rPr>
        <w:t xml:space="preserve">oriunda 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do movimento de transporte que </w:t>
      </w:r>
      <w:r>
        <w:rPr>
          <w:rFonts w:ascii="Times New Roman" w:hAnsi="Times New Roman"/>
          <w:sz w:val="24"/>
          <w:szCs w:val="24"/>
          <w:lang w:eastAsia="pt-BR"/>
        </w:rPr>
        <w:t xml:space="preserve">se 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iniciou no dia 21 de maio </w:t>
      </w:r>
      <w:r>
        <w:rPr>
          <w:rFonts w:ascii="Times New Roman" w:hAnsi="Times New Roman"/>
          <w:sz w:val="24"/>
          <w:szCs w:val="24"/>
          <w:lang w:eastAsia="pt-BR"/>
        </w:rPr>
        <w:t>do corrente ano,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e que coloca em risco a entrega de serviços públicos municipais, face ao desabastecimento de bens e produtos essenciais;  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F25AE">
        <w:rPr>
          <w:rFonts w:ascii="Times New Roman" w:hAnsi="Times New Roman"/>
          <w:b/>
          <w:sz w:val="24"/>
          <w:szCs w:val="24"/>
          <w:lang w:eastAsia="pt-BR"/>
        </w:rPr>
        <w:t>CONSIDERANDO</w:t>
      </w:r>
      <w:r>
        <w:rPr>
          <w:rFonts w:ascii="Times New Roman" w:hAnsi="Times New Roman"/>
          <w:sz w:val="24"/>
          <w:szCs w:val="24"/>
          <w:lang w:eastAsia="pt-BR"/>
        </w:rPr>
        <w:t xml:space="preserve"> que os serviços essenciais de limpeza urbana, tratamento de agua saúde, defesa social, educação e segurança estão sendo atingidos pela paralisação;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F25AE">
        <w:rPr>
          <w:rFonts w:ascii="Times New Roman" w:hAnsi="Times New Roman"/>
          <w:b/>
          <w:sz w:val="24"/>
          <w:szCs w:val="24"/>
          <w:lang w:eastAsia="pt-BR"/>
        </w:rPr>
        <w:t>CONSIDERANDO</w:t>
      </w:r>
      <w:r>
        <w:rPr>
          <w:rFonts w:ascii="Times New Roman" w:hAnsi="Times New Roman"/>
          <w:sz w:val="24"/>
          <w:szCs w:val="24"/>
          <w:lang w:eastAsia="pt-BR"/>
        </w:rPr>
        <w:t xml:space="preserve"> que essa situação gera um estado de inquietude pelos danos provocados à coletividade;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F25AE">
        <w:rPr>
          <w:rFonts w:ascii="Times New Roman" w:hAnsi="Times New Roman"/>
          <w:b/>
          <w:sz w:val="24"/>
          <w:szCs w:val="24"/>
          <w:lang w:eastAsia="pt-BR"/>
        </w:rPr>
        <w:t>CONSIDERANDO</w:t>
      </w:r>
      <w:r>
        <w:rPr>
          <w:rFonts w:ascii="Times New Roman" w:hAnsi="Times New Roman"/>
          <w:sz w:val="24"/>
          <w:szCs w:val="24"/>
          <w:lang w:eastAsia="pt-BR"/>
        </w:rPr>
        <w:t xml:space="preserve"> que é poder-dever da administração pública agir com responsabilidade e rigor visando salvaguardar interesses públicos da coletividade;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P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F0661A">
        <w:rPr>
          <w:rFonts w:ascii="Times New Roman" w:hAnsi="Times New Roman"/>
          <w:b/>
          <w:sz w:val="24"/>
          <w:szCs w:val="24"/>
          <w:lang w:eastAsia="pt-BR"/>
        </w:rPr>
        <w:t xml:space="preserve">DECRETA: 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> 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- Fica declarada </w:t>
      </w:r>
      <w:r w:rsidRPr="00EF25AE">
        <w:rPr>
          <w:rFonts w:ascii="Times New Roman" w:hAnsi="Times New Roman"/>
          <w:b/>
          <w:sz w:val="24"/>
          <w:szCs w:val="24"/>
          <w:lang w:eastAsia="pt-BR"/>
        </w:rPr>
        <w:t>SITUAÇÃO DE EMERGÊNCIA E ANORMALIDADE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no âmbito do território do Município</w:t>
      </w:r>
      <w:r>
        <w:rPr>
          <w:rFonts w:ascii="Times New Roman" w:hAnsi="Times New Roman"/>
          <w:sz w:val="24"/>
          <w:szCs w:val="24"/>
          <w:lang w:eastAsia="pt-BR"/>
        </w:rPr>
        <w:t>, pelo prazo de 90 (noventa) dias,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em razão do desabastecimento de produtos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865C2F">
        <w:rPr>
          <w:rFonts w:ascii="Times New Roman" w:hAnsi="Times New Roman"/>
          <w:sz w:val="24"/>
          <w:szCs w:val="24"/>
          <w:lang w:eastAsia="pt-BR"/>
        </w:rPr>
        <w:t>bens e serviços necessários para prestação de serviços públicos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Pr="009B5BFC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provocada pela paralisação dos caminhoneiros</w:t>
      </w:r>
      <w:r w:rsidRPr="00865C2F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cujo decreto visa resguardar a efetividade na prestação do serviço públicos essenciais</w:t>
      </w:r>
      <w:r w:rsidRPr="00865C2F">
        <w:rPr>
          <w:rFonts w:ascii="Times New Roman" w:hAnsi="Times New Roman"/>
          <w:sz w:val="24"/>
          <w:szCs w:val="24"/>
          <w:lang w:eastAsia="pt-BR"/>
        </w:rPr>
        <w:t>.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br/>
      </w:r>
      <w:r w:rsidRPr="000F6062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Para enfrentamento da situação de emergência fica criado e instalado o comitê de gerenciamento de Crise com a seguinte composição: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I –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Prefeito Municipal, que fará a coordenação geral do Comitê;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>II – Chefe de gabinete;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lastRenderedPageBreak/>
        <w:t>III – Secretário ...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>IV – Secretário ...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 xml:space="preserve">V – Procurador </w:t>
      </w:r>
      <w:bookmarkStart w:id="0" w:name="_GoBack"/>
      <w:bookmarkEnd w:id="0"/>
    </w:p>
    <w:p w:rsidR="000F6062" w:rsidRDefault="000F6062" w:rsidP="00F0661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F0661A" w:rsidRPr="00865C2F" w:rsidRDefault="000F6062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§</w:t>
      </w:r>
      <w:r w:rsidR="00F0661A" w:rsidRPr="000F6062">
        <w:rPr>
          <w:rFonts w:ascii="Times New Roman" w:hAnsi="Times New Roman"/>
          <w:b/>
          <w:sz w:val="24"/>
          <w:szCs w:val="24"/>
          <w:lang w:eastAsia="pt-BR"/>
        </w:rPr>
        <w:t>1</w:t>
      </w:r>
      <w:r w:rsidR="00F0661A" w:rsidRPr="000F6062">
        <w:rPr>
          <w:rFonts w:ascii="Times New Roman" w:hAnsi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F0661A">
        <w:rPr>
          <w:rFonts w:ascii="Times New Roman" w:hAnsi="Times New Roman"/>
          <w:sz w:val="24"/>
          <w:szCs w:val="24"/>
          <w:lang w:eastAsia="pt-BR"/>
        </w:rPr>
        <w:t> </w:t>
      </w:r>
      <w:r w:rsidR="00F0661A" w:rsidRPr="00865C2F">
        <w:rPr>
          <w:rFonts w:ascii="Times New Roman" w:hAnsi="Times New Roman"/>
          <w:sz w:val="24"/>
          <w:szCs w:val="24"/>
          <w:lang w:eastAsia="pt-BR"/>
        </w:rPr>
        <w:t>Caberá ao Comitê propor medidas necessárias, preventivas ou destinadas a reparação, administrativas ou judiciais, tendo em vista o atendimento das necessidades da população e a manutenção dos serviços de saúde.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§2</w:t>
      </w:r>
      <w:r w:rsidRPr="000F6062">
        <w:rPr>
          <w:rFonts w:ascii="Times New Roman" w:hAnsi="Times New Roman"/>
          <w:b/>
          <w:sz w:val="24"/>
          <w:szCs w:val="24"/>
          <w:u w:val="single"/>
          <w:vertAlign w:val="superscript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 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Compete ao Comitê o monitoramento da situação e seus efeitos, definindo, conforme o caso, a adoção de medidas e estabelecendo inclusive a possibilidade de decretação de calamidade.   </w:t>
      </w:r>
      <w:r w:rsidRPr="00865C2F">
        <w:rPr>
          <w:rFonts w:ascii="Times New Roman" w:hAnsi="Times New Roman"/>
          <w:sz w:val="24"/>
          <w:szCs w:val="24"/>
          <w:lang w:eastAsia="pt-BR"/>
        </w:rPr>
        <w:br/>
      </w:r>
      <w:r w:rsidRPr="00865C2F">
        <w:rPr>
          <w:rFonts w:ascii="Times New Roman" w:hAnsi="Times New Roman"/>
          <w:sz w:val="24"/>
          <w:szCs w:val="24"/>
          <w:lang w:eastAsia="pt-BR"/>
        </w:rPr>
        <w:br/>
      </w:r>
      <w:r w:rsidRPr="000F6062">
        <w:rPr>
          <w:rFonts w:ascii="Times New Roman" w:hAnsi="Times New Roman"/>
          <w:b/>
          <w:sz w:val="24"/>
          <w:szCs w:val="24"/>
          <w:lang w:eastAsia="pt-BR"/>
        </w:rPr>
        <w:t>Art. 3º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Consideram-se serviços públicos essenciais os seguintes: 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I –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F6062" w:rsidRPr="00865C2F">
        <w:rPr>
          <w:rFonts w:ascii="Times New Roman" w:hAnsi="Times New Roman"/>
          <w:sz w:val="24"/>
          <w:szCs w:val="24"/>
          <w:lang w:eastAsia="pt-BR"/>
        </w:rPr>
        <w:t>Saúde</w:t>
      </w:r>
      <w:r w:rsidRPr="00865C2F">
        <w:rPr>
          <w:rFonts w:ascii="Times New Roman" w:hAnsi="Times New Roman"/>
          <w:sz w:val="24"/>
          <w:szCs w:val="24"/>
          <w:lang w:eastAsia="pt-BR"/>
        </w:rPr>
        <w:t>, no que atine ao funcionamento de hospitais, clinicas e postos de atendimento, bem como a transferência de pacientes para unidades médicas fora do município;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II –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F6062" w:rsidRPr="00865C2F">
        <w:rPr>
          <w:rFonts w:ascii="Times New Roman" w:hAnsi="Times New Roman"/>
          <w:sz w:val="24"/>
          <w:szCs w:val="24"/>
          <w:lang w:eastAsia="pt-BR"/>
        </w:rPr>
        <w:t>Serviço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funerário;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III –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F6062">
        <w:rPr>
          <w:rFonts w:ascii="Times New Roman" w:hAnsi="Times New Roman"/>
          <w:sz w:val="24"/>
          <w:szCs w:val="24"/>
          <w:lang w:eastAsia="pt-BR"/>
        </w:rPr>
        <w:t>E</w:t>
      </w:r>
      <w:r w:rsidRPr="00865C2F">
        <w:rPr>
          <w:rFonts w:ascii="Times New Roman" w:hAnsi="Times New Roman"/>
          <w:sz w:val="24"/>
          <w:szCs w:val="24"/>
          <w:lang w:eastAsia="pt-BR"/>
        </w:rPr>
        <w:t>ducação, especialmente destinado ao transporte de alunos, manutenção de geradores, distribuição de insumos e alimentos;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IV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– </w:t>
      </w:r>
      <w:r w:rsidR="000F6062" w:rsidRPr="00865C2F">
        <w:rPr>
          <w:rFonts w:ascii="Times New Roman" w:hAnsi="Times New Roman"/>
          <w:sz w:val="24"/>
          <w:szCs w:val="24"/>
          <w:lang w:eastAsia="pt-BR"/>
        </w:rPr>
        <w:t>Coleta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de lixo;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V –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F6062" w:rsidRPr="00865C2F">
        <w:rPr>
          <w:rFonts w:ascii="Times New Roman" w:hAnsi="Times New Roman"/>
          <w:sz w:val="24"/>
          <w:szCs w:val="24"/>
          <w:lang w:eastAsia="pt-BR"/>
        </w:rPr>
        <w:t>Transporte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coletivo de passageiros, inclusive no apoio as empresas concessionárias deste serviço.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Art. 4º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No caso de eminente perigo público poderá ser requisitado propriedade particular, assegurado ao proprietário indenizaç</w:t>
      </w:r>
      <w:r>
        <w:rPr>
          <w:rFonts w:ascii="Times New Roman" w:hAnsi="Times New Roman"/>
          <w:sz w:val="24"/>
          <w:szCs w:val="24"/>
          <w:lang w:eastAsia="pt-BR"/>
        </w:rPr>
        <w:t>ão ulterior se houver dano, nos</w:t>
      </w:r>
      <w:r w:rsidRPr="00865C2F">
        <w:rPr>
          <w:rFonts w:ascii="Times New Roman" w:hAnsi="Times New Roman"/>
          <w:sz w:val="24"/>
          <w:szCs w:val="24"/>
          <w:lang w:eastAsia="pt-BR"/>
        </w:rPr>
        <w:t> termos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65C2F">
        <w:rPr>
          <w:rFonts w:ascii="Times New Roman" w:hAnsi="Times New Roman"/>
          <w:sz w:val="24"/>
          <w:szCs w:val="24"/>
          <w:lang w:eastAsia="pt-BR"/>
        </w:rPr>
        <w:t>art. 5o. XXV.</w:t>
      </w:r>
      <w:r w:rsidRPr="00865C2F">
        <w:rPr>
          <w:rFonts w:ascii="Times New Roman" w:hAnsi="Times New Roman"/>
          <w:sz w:val="24"/>
          <w:szCs w:val="24"/>
          <w:lang w:eastAsia="pt-BR"/>
        </w:rPr>
        <w:br/>
      </w:r>
      <w:r w:rsidRPr="000F6062">
        <w:rPr>
          <w:rFonts w:ascii="Times New Roman" w:hAnsi="Times New Roman"/>
          <w:b/>
          <w:sz w:val="24"/>
          <w:szCs w:val="24"/>
          <w:lang w:eastAsia="pt-BR"/>
        </w:rPr>
        <w:t>Art. 5º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As secretarias deverão promover meios de contingenciamento, de modo a operar em condições reduzidas até o encerramento da situação anormal e de emergência atualmente vigente.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 xml:space="preserve">Art. 6º </w:t>
      </w:r>
      <w:r w:rsidRPr="00865C2F">
        <w:rPr>
          <w:rFonts w:ascii="Times New Roman" w:hAnsi="Times New Roman"/>
          <w:sz w:val="24"/>
          <w:szCs w:val="24"/>
          <w:lang w:eastAsia="pt-BR"/>
        </w:rPr>
        <w:t>O Secretário de Fazenda poderá abrir créditos extraordinários para atender despesas não previstas ordinariamente, através de ato também subscrito pelo Prefeito.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Art. 7º</w:t>
      </w:r>
      <w:r w:rsidRPr="00865C2F">
        <w:rPr>
          <w:rFonts w:ascii="Times New Roman" w:hAnsi="Times New Roman"/>
          <w:sz w:val="24"/>
          <w:szCs w:val="24"/>
          <w:lang w:eastAsia="pt-BR"/>
        </w:rPr>
        <w:t xml:space="preserve"> Este Decreto entra em vigor com a sua publicação, produzindo efeitos imediatamente até a normalização da situação atual de risco.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F6062">
        <w:rPr>
          <w:rFonts w:ascii="Times New Roman" w:hAnsi="Times New Roman"/>
          <w:b/>
          <w:sz w:val="24"/>
          <w:szCs w:val="24"/>
          <w:lang w:eastAsia="pt-BR"/>
        </w:rPr>
        <w:t>Art.8º</w:t>
      </w:r>
      <w:r w:rsidR="000F6062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Fica autorizado aos setores competentes adotar medidas no sentido de requisitar força policial para assegurar o efetivo cumprimento deste decreto, frente  ao objeto de emergência declarada.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Pr="00865C2F" w:rsidRDefault="00F0661A" w:rsidP="000F6062">
      <w:pPr>
        <w:pStyle w:val="SemEspaamento"/>
        <w:spacing w:line="276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 xml:space="preserve">Prefeitura Municipal de </w:t>
      </w:r>
      <w:r w:rsidRPr="000F6062">
        <w:rPr>
          <w:rFonts w:ascii="Times New Roman" w:hAnsi="Times New Roman"/>
          <w:sz w:val="24"/>
          <w:szCs w:val="24"/>
          <w:highlight w:val="yellow"/>
          <w:lang w:eastAsia="pt-BR"/>
        </w:rPr>
        <w:t>XXXXXXXXX , 29  de maio de 2018</w:t>
      </w: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>Prefeito Municipal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>Secretário de Finanças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>Secretário de Saúde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 xml:space="preserve">Secretário de Educação </w:t>
      </w:r>
    </w:p>
    <w:p w:rsidR="00F0661A" w:rsidRPr="00865C2F" w:rsidRDefault="00F0661A" w:rsidP="00F0661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5C2F">
        <w:rPr>
          <w:rFonts w:ascii="Times New Roman" w:hAnsi="Times New Roman"/>
          <w:sz w:val="24"/>
          <w:szCs w:val="24"/>
          <w:lang w:eastAsia="pt-BR"/>
        </w:rPr>
        <w:t>Secretário de Ação Social</w:t>
      </w:r>
    </w:p>
    <w:p w:rsidR="00FA0591" w:rsidRPr="00F0661A" w:rsidRDefault="00F0661A" w:rsidP="000F6062">
      <w:pPr>
        <w:pStyle w:val="SemEspaamento"/>
        <w:spacing w:line="276" w:lineRule="auto"/>
        <w:jc w:val="both"/>
      </w:pPr>
      <w:r w:rsidRPr="00865C2F">
        <w:rPr>
          <w:rFonts w:ascii="Times New Roman" w:hAnsi="Times New Roman"/>
          <w:sz w:val="24"/>
          <w:szCs w:val="24"/>
          <w:lang w:eastAsia="pt-BR"/>
        </w:rPr>
        <w:t xml:space="preserve">Secretário de Serviços Públicos </w:t>
      </w:r>
    </w:p>
    <w:sectPr w:rsidR="00FA0591" w:rsidRPr="00F0661A" w:rsidSect="00BA3EB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321" w:bottom="1135" w:left="1321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11" w:rsidRDefault="00877D11">
      <w:r>
        <w:separator/>
      </w:r>
    </w:p>
  </w:endnote>
  <w:endnote w:type="continuationSeparator" w:id="0">
    <w:p w:rsidR="00877D11" w:rsidRDefault="0087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E6" w:rsidRDefault="00A765E6" w:rsidP="00B316AC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65E6" w:rsidRDefault="00A765E6" w:rsidP="007D5FC2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E6" w:rsidRDefault="005E5862" w:rsidP="0013437D">
    <w:pPr>
      <w:pStyle w:val="Rodap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9055</wp:posOffset>
              </wp:positionH>
              <wp:positionV relativeFrom="paragraph">
                <wp:posOffset>20955</wp:posOffset>
              </wp:positionV>
              <wp:extent cx="5904865" cy="22225"/>
              <wp:effectExtent l="17780" t="19050" r="20955" b="1587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4865" cy="22225"/>
                      </a:xfrm>
                      <a:prstGeom prst="line">
                        <a:avLst/>
                      </a:prstGeom>
                      <a:noFill/>
                      <a:ln w="28321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81608E" id="Line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.65pt" to="460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" strokecolor="#36f" strokeweight="2.23pt"/>
          </w:pict>
        </mc:Fallback>
      </mc:AlternateContent>
    </w:r>
  </w:p>
  <w:p w:rsidR="00A765E6" w:rsidRPr="00F86F3C" w:rsidRDefault="00A765E6" w:rsidP="0013437D">
    <w:pPr>
      <w:pStyle w:val="Rodap"/>
      <w:jc w:val="center"/>
      <w:rPr>
        <w:rFonts w:ascii="Arial" w:hAnsi="Arial" w:cs="Arial"/>
        <w:color w:val="2F5496"/>
        <w:sz w:val="22"/>
      </w:rPr>
    </w:pPr>
    <w:r w:rsidRPr="00F86F3C">
      <w:rPr>
        <w:rFonts w:ascii="Arial" w:hAnsi="Arial" w:cs="Arial"/>
        <w:noProof/>
        <w:color w:val="2F5496"/>
        <w:sz w:val="22"/>
      </w:rPr>
      <w:t>Rua Tabajara, 451, bairro Panair</w:t>
    </w:r>
    <w:r w:rsidRPr="00F86F3C">
      <w:rPr>
        <w:rFonts w:ascii="Arial" w:hAnsi="Arial" w:cs="Arial"/>
        <w:color w:val="2F5496"/>
        <w:sz w:val="22"/>
      </w:rPr>
      <w:t xml:space="preserve"> – CEP 76.801-348 – Porto Velho – Rondônia.</w:t>
    </w:r>
  </w:p>
  <w:p w:rsidR="00A765E6" w:rsidRPr="00620AD3" w:rsidRDefault="00A765E6" w:rsidP="00620AD3">
    <w:pPr>
      <w:pStyle w:val="Rodap"/>
      <w:jc w:val="center"/>
      <w:rPr>
        <w:rFonts w:ascii="Arial" w:hAnsi="Arial" w:cs="Arial"/>
        <w:color w:val="2F5496"/>
        <w:sz w:val="22"/>
      </w:rPr>
    </w:pPr>
    <w:r w:rsidRPr="00F86F3C">
      <w:rPr>
        <w:rFonts w:ascii="Arial" w:hAnsi="Arial" w:cs="Arial"/>
        <w:color w:val="2F5496"/>
        <w:sz w:val="22"/>
      </w:rPr>
      <w:t>Fone/Fax (69) 2182-3030 / e-mail: arom@arom.org.br / Site: www.arom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11" w:rsidRDefault="00877D11">
      <w:r>
        <w:separator/>
      </w:r>
    </w:p>
  </w:footnote>
  <w:footnote w:type="continuationSeparator" w:id="0">
    <w:p w:rsidR="00877D11" w:rsidRDefault="0087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E6" w:rsidRDefault="005E5862" w:rsidP="00613DA5">
    <w:pPr>
      <w:pStyle w:val="Cabealho"/>
      <w:jc w:val="center"/>
    </w:pPr>
    <w:r w:rsidRPr="00613DA5">
      <w:rPr>
        <w:noProof/>
        <w:lang w:val="pt-BR" w:eastAsia="pt-BR"/>
      </w:rPr>
      <w:drawing>
        <wp:inline distT="0" distB="0" distL="0" distR="0">
          <wp:extent cx="2381250" cy="99060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5E6" w:rsidRPr="00620AD3" w:rsidRDefault="00A765E6" w:rsidP="00613DA5">
    <w:pPr>
      <w:pStyle w:val="Cabealho"/>
      <w:jc w:val="center"/>
      <w:rPr>
        <w:rFonts w:ascii="Adobe Garamond Pro Bold" w:hAnsi="Adobe Garamond Pro Bold"/>
        <w:color w:val="2F5496"/>
      </w:rPr>
    </w:pPr>
    <w:r w:rsidRPr="00613DA5">
      <w:rPr>
        <w:color w:val="0070C0"/>
      </w:rPr>
      <w:br/>
    </w:r>
    <w:r w:rsidRPr="00620AD3">
      <w:rPr>
        <w:rFonts w:ascii="Adobe Garamond Pro Bold" w:hAnsi="Adobe Garamond Pro Bold"/>
        <w:color w:val="2F5496"/>
        <w:sz w:val="28"/>
        <w:lang w:val="pt-BR"/>
      </w:rPr>
      <w:t>M</w:t>
    </w:r>
    <w:r w:rsidR="005E5862" w:rsidRPr="00620AD3">
      <w:rPr>
        <w:rFonts w:ascii="Adobe Garamond Pro Bold" w:hAnsi="Adobe Garamond Pro Bold"/>
        <w:noProof/>
        <w:color w:val="2F5496"/>
        <w:sz w:val="28"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71755</wp:posOffset>
              </wp:positionV>
              <wp:extent cx="5904865" cy="22225"/>
              <wp:effectExtent l="17780" t="20320" r="20955" b="14605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4865" cy="22225"/>
                      </a:xfrm>
                      <a:prstGeom prst="line">
                        <a:avLst/>
                      </a:prstGeom>
                      <a:noFill/>
                      <a:ln w="28321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B26FA2" id="Line 1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65pt" to="464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" strokecolor="#36f" strokeweight="2.23pt"/>
          </w:pict>
        </mc:Fallback>
      </mc:AlternateContent>
    </w:r>
    <w:r w:rsidRPr="00620AD3">
      <w:rPr>
        <w:rFonts w:ascii="Adobe Garamond Pro Bold" w:hAnsi="Adobe Garamond Pro Bold"/>
        <w:color w:val="2F5496"/>
        <w:sz w:val="28"/>
        <w:lang w:val="pt-BR"/>
      </w:rPr>
      <w:t>unicipalismo Unido, Município For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E6" w:rsidRDefault="00877D11">
    <w:pPr>
      <w:pStyle w:val="Cabealho"/>
    </w:pPr>
    <w:r>
      <w:rPr>
        <w:noProof/>
        <w:sz w:val="20"/>
      </w:rPr>
      <w:object w:dxaOrig="1440" w:dyaOrig="1440">
        <v:group id="_x0000_s2054" style="position:absolute;margin-left:7.45pt;margin-top:-10.65pt;width:502.55pt;height:69.5pt;z-index:251655680" coordorigin="1701,468" coordsize="9540,1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1701;top:468;width:2700;height:1355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401;top:1283;width:6840;height:540" stroked="f">
            <v:textbox style="mso-next-textbox:#_x0000_s2056">
              <w:txbxContent>
                <w:p w:rsidR="00A765E6" w:rsidRPr="005E5862" w:rsidRDefault="00A765E6">
                  <w:pPr>
                    <w:rPr>
                      <w:rFonts w:ascii="Arial Black" w:hAnsi="Arial Black"/>
                      <w:color w:val="3366FF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solidFill>
                          <w14:schemeClr w14:val="bg1">
                            <w14:alpha w14:val="50000"/>
                            <w14:lumMod w14:val="75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5E5862">
                    <w:rPr>
                      <w:rFonts w:ascii="Arial Black" w:hAnsi="Arial Black"/>
                      <w:color w:val="0000FF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solidFill>
                          <w14:schemeClr w14:val="bg1">
                            <w14:alpha w14:val="50000"/>
                            <w14:lumMod w14:val="75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5E5862">
                    <w:rPr>
                      <w:rFonts w:ascii="Arial Black" w:hAnsi="Arial Black"/>
                      <w:color w:val="3366FF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solidFill>
                          <w14:schemeClr w14:val="bg1">
                            <w14:alpha w14:val="50000"/>
                            <w14:lumMod w14:val="75000"/>
                          </w14:schemeClr>
                        </w14:solidFill>
                        <w14:prstDash w14:val="solid"/>
                        <w14:round/>
                      </w14:textOutline>
                    </w:rPr>
                    <w:t>ASSOCIAÇÃO RONDONIENSE DE MUNICÍPIOS</w:t>
                  </w:r>
                </w:p>
              </w:txbxContent>
            </v:textbox>
          </v:shape>
        </v:group>
        <o:OLEObject Type="Embed" ProgID="CorelPhotoPaint.Image.9" ShapeID="_x0000_s2055" DrawAspect="Content" ObjectID="_1589176983" r:id="rId2"/>
      </w:object>
    </w:r>
  </w:p>
  <w:p w:rsidR="00A765E6" w:rsidRDefault="00A765E6">
    <w:pPr>
      <w:pStyle w:val="Cabealho"/>
    </w:pPr>
  </w:p>
  <w:p w:rsidR="00A765E6" w:rsidRDefault="00A765E6">
    <w:pPr>
      <w:pStyle w:val="Cabealho"/>
    </w:pPr>
  </w:p>
  <w:p w:rsidR="00A765E6" w:rsidRDefault="005E5862">
    <w:pPr>
      <w:pStyle w:val="Cabealho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876425</wp:posOffset>
              </wp:positionH>
              <wp:positionV relativeFrom="paragraph">
                <wp:posOffset>118110</wp:posOffset>
              </wp:positionV>
              <wp:extent cx="4191000" cy="332740"/>
              <wp:effectExtent l="0" t="381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5E6" w:rsidRPr="00A02599" w:rsidRDefault="00A765E6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5E5862">
                            <w:rPr>
                              <w:rFonts w:ascii="Copperplate Gothic Bold" w:hAnsi="Copperplate Gothic Bold"/>
                              <w:color w:val="008000"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nicipalismo Unido, Município F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6" type="#_x0000_t202" style="position:absolute;margin-left:147.75pt;margin-top:9.3pt;width:330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" filled="f" stroked="f">
              <v:textbox>
                <w:txbxContent>
                  <w:p w:rsidR="00A765E6" w:rsidRPr="00A02599" w:rsidRDefault="00A765E6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sz w:val="26"/>
                        <w:szCs w:val="26"/>
                      </w:rPr>
                    </w:pPr>
                    <w:r w:rsidRPr="005E5862">
                      <w:rPr>
                        <w:rFonts w:ascii="Copperplate Gothic Bold" w:hAnsi="Copperplate Gothic Bold"/>
                        <w:color w:val="008000"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unicipalismo Unido, Município Forte</w:t>
                    </w:r>
                  </w:p>
                </w:txbxContent>
              </v:textbox>
            </v:shape>
          </w:pict>
        </mc:Fallback>
      </mc:AlternateContent>
    </w:r>
  </w:p>
  <w:p w:rsidR="00A765E6" w:rsidRDefault="00A765E6">
    <w:pPr>
      <w:pStyle w:val="Cabealho"/>
    </w:pPr>
  </w:p>
  <w:p w:rsidR="00A765E6" w:rsidRDefault="005E5862">
    <w:pPr>
      <w:pStyle w:val="Cabealho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904865" cy="22225"/>
              <wp:effectExtent l="19050" t="19685" r="19685" b="1524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4865" cy="22225"/>
                      </a:xfrm>
                      <a:prstGeom prst="line">
                        <a:avLst/>
                      </a:prstGeom>
                      <a:noFill/>
                      <a:ln w="28321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5982C6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4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" strokecolor="#36f" strokeweight="2.2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D94"/>
    <w:multiLevelType w:val="hybridMultilevel"/>
    <w:tmpl w:val="0584F80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734"/>
    <w:multiLevelType w:val="hybridMultilevel"/>
    <w:tmpl w:val="C5C47160"/>
    <w:lvl w:ilvl="0" w:tplc="27707F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31027B"/>
    <w:multiLevelType w:val="hybridMultilevel"/>
    <w:tmpl w:val="C7DAB470"/>
    <w:lvl w:ilvl="0" w:tplc="8FB0EC4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BF4"/>
    <w:multiLevelType w:val="hybridMultilevel"/>
    <w:tmpl w:val="BB5AF546"/>
    <w:lvl w:ilvl="0" w:tplc="8FE6EC60">
      <w:start w:val="1"/>
      <w:numFmt w:val="lowerRoman"/>
      <w:lvlText w:val="%1)"/>
      <w:lvlJc w:val="left"/>
      <w:pPr>
        <w:ind w:left="24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8D44209"/>
    <w:multiLevelType w:val="hybridMultilevel"/>
    <w:tmpl w:val="476678E0"/>
    <w:lvl w:ilvl="0" w:tplc="578A9D70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DB55FDA"/>
    <w:multiLevelType w:val="hybridMultilevel"/>
    <w:tmpl w:val="83861EE0"/>
    <w:lvl w:ilvl="0" w:tplc="AA283C80">
      <w:start w:val="2"/>
      <w:numFmt w:val="lowerLetter"/>
      <w:lvlText w:val="%1)"/>
      <w:lvlJc w:val="left"/>
      <w:pPr>
        <w:tabs>
          <w:tab w:val="num" w:pos="1860"/>
        </w:tabs>
        <w:ind w:left="1860" w:hanging="15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E43FB"/>
    <w:multiLevelType w:val="hybridMultilevel"/>
    <w:tmpl w:val="26389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412E3"/>
    <w:multiLevelType w:val="hybridMultilevel"/>
    <w:tmpl w:val="AEBAA5CE"/>
    <w:lvl w:ilvl="0" w:tplc="8FB0EC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1FEF"/>
    <w:multiLevelType w:val="hybridMultilevel"/>
    <w:tmpl w:val="7230220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50DB5"/>
    <w:multiLevelType w:val="hybridMultilevel"/>
    <w:tmpl w:val="CE9CB0A0"/>
    <w:lvl w:ilvl="0" w:tplc="6C346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4609"/>
    <w:multiLevelType w:val="hybridMultilevel"/>
    <w:tmpl w:val="706C58D4"/>
    <w:lvl w:ilvl="0" w:tplc="146A8E24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B5F87"/>
    <w:multiLevelType w:val="hybridMultilevel"/>
    <w:tmpl w:val="67F4768E"/>
    <w:lvl w:ilvl="0" w:tplc="F216CF6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494501D"/>
    <w:multiLevelType w:val="hybridMultilevel"/>
    <w:tmpl w:val="33D26D40"/>
    <w:lvl w:ilvl="0" w:tplc="67E8C2B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B2A0046"/>
    <w:multiLevelType w:val="hybridMultilevel"/>
    <w:tmpl w:val="FA9A79B8"/>
    <w:lvl w:ilvl="0" w:tplc="6A500F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D1315"/>
    <w:multiLevelType w:val="hybridMultilevel"/>
    <w:tmpl w:val="054C7662"/>
    <w:lvl w:ilvl="0" w:tplc="E7A64EF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C40503"/>
    <w:multiLevelType w:val="hybridMultilevel"/>
    <w:tmpl w:val="C7DAB470"/>
    <w:lvl w:ilvl="0" w:tplc="8FB0EC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00E09"/>
    <w:multiLevelType w:val="hybridMultilevel"/>
    <w:tmpl w:val="4906DF9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DF00F1C"/>
    <w:multiLevelType w:val="hybridMultilevel"/>
    <w:tmpl w:val="B52AAC7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87354"/>
    <w:multiLevelType w:val="hybridMultilevel"/>
    <w:tmpl w:val="2138DAD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D7EF3"/>
    <w:multiLevelType w:val="hybridMultilevel"/>
    <w:tmpl w:val="C9ECE7D8"/>
    <w:lvl w:ilvl="0" w:tplc="A82AD6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0"/>
  </w:num>
  <w:num w:numId="5">
    <w:abstractNumId w:val="18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5"/>
  </w:num>
  <w:num w:numId="11">
    <w:abstractNumId w:val="2"/>
  </w:num>
  <w:num w:numId="12">
    <w:abstractNumId w:val="7"/>
  </w:num>
  <w:num w:numId="13">
    <w:abstractNumId w:val="14"/>
  </w:num>
  <w:num w:numId="14">
    <w:abstractNumId w:val="19"/>
  </w:num>
  <w:num w:numId="15">
    <w:abstractNumId w:val="4"/>
  </w:num>
  <w:num w:numId="16">
    <w:abstractNumId w:val="11"/>
  </w:num>
  <w:num w:numId="17">
    <w:abstractNumId w:val="3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59"/>
    <w:rsid w:val="00000C9E"/>
    <w:rsid w:val="00000CCB"/>
    <w:rsid w:val="00003D18"/>
    <w:rsid w:val="00007067"/>
    <w:rsid w:val="00007A89"/>
    <w:rsid w:val="00013B54"/>
    <w:rsid w:val="00015611"/>
    <w:rsid w:val="00016C1E"/>
    <w:rsid w:val="000203EC"/>
    <w:rsid w:val="00020FAC"/>
    <w:rsid w:val="0002416D"/>
    <w:rsid w:val="00025521"/>
    <w:rsid w:val="00030807"/>
    <w:rsid w:val="00030C5B"/>
    <w:rsid w:val="000327C9"/>
    <w:rsid w:val="000344D9"/>
    <w:rsid w:val="0003496D"/>
    <w:rsid w:val="000366D6"/>
    <w:rsid w:val="0003699F"/>
    <w:rsid w:val="000379AD"/>
    <w:rsid w:val="00037E4B"/>
    <w:rsid w:val="00040337"/>
    <w:rsid w:val="000439BE"/>
    <w:rsid w:val="00043E5C"/>
    <w:rsid w:val="0004616A"/>
    <w:rsid w:val="00046AF3"/>
    <w:rsid w:val="00046D40"/>
    <w:rsid w:val="000519DB"/>
    <w:rsid w:val="000520FF"/>
    <w:rsid w:val="000524B1"/>
    <w:rsid w:val="00057AE9"/>
    <w:rsid w:val="0006106E"/>
    <w:rsid w:val="00064906"/>
    <w:rsid w:val="0007588A"/>
    <w:rsid w:val="000839AE"/>
    <w:rsid w:val="00085C05"/>
    <w:rsid w:val="0008690B"/>
    <w:rsid w:val="000869D2"/>
    <w:rsid w:val="00087FEB"/>
    <w:rsid w:val="00091737"/>
    <w:rsid w:val="000918A5"/>
    <w:rsid w:val="00092A4C"/>
    <w:rsid w:val="000931A3"/>
    <w:rsid w:val="0009452B"/>
    <w:rsid w:val="00095EA3"/>
    <w:rsid w:val="000A11AD"/>
    <w:rsid w:val="000A2F17"/>
    <w:rsid w:val="000A39DE"/>
    <w:rsid w:val="000B1971"/>
    <w:rsid w:val="000B3542"/>
    <w:rsid w:val="000B701E"/>
    <w:rsid w:val="000C5B44"/>
    <w:rsid w:val="000D0278"/>
    <w:rsid w:val="000D1306"/>
    <w:rsid w:val="000D2679"/>
    <w:rsid w:val="000E17E2"/>
    <w:rsid w:val="000E2C3B"/>
    <w:rsid w:val="000E2E59"/>
    <w:rsid w:val="000E2E64"/>
    <w:rsid w:val="000E46C2"/>
    <w:rsid w:val="000E50FA"/>
    <w:rsid w:val="000E542A"/>
    <w:rsid w:val="000E6C0F"/>
    <w:rsid w:val="000F270D"/>
    <w:rsid w:val="000F272A"/>
    <w:rsid w:val="000F35D2"/>
    <w:rsid w:val="000F3D40"/>
    <w:rsid w:val="000F415A"/>
    <w:rsid w:val="000F6062"/>
    <w:rsid w:val="000F607D"/>
    <w:rsid w:val="0010097B"/>
    <w:rsid w:val="00100DC8"/>
    <w:rsid w:val="00102EAF"/>
    <w:rsid w:val="001039A3"/>
    <w:rsid w:val="00106DD2"/>
    <w:rsid w:val="001075E1"/>
    <w:rsid w:val="00113E3E"/>
    <w:rsid w:val="00117FCE"/>
    <w:rsid w:val="00120AE3"/>
    <w:rsid w:val="00126013"/>
    <w:rsid w:val="001264D5"/>
    <w:rsid w:val="00130B90"/>
    <w:rsid w:val="00130F64"/>
    <w:rsid w:val="00131666"/>
    <w:rsid w:val="0013437D"/>
    <w:rsid w:val="00135C92"/>
    <w:rsid w:val="001362C9"/>
    <w:rsid w:val="0013647E"/>
    <w:rsid w:val="00140E5C"/>
    <w:rsid w:val="00143DC8"/>
    <w:rsid w:val="00145C55"/>
    <w:rsid w:val="00146518"/>
    <w:rsid w:val="0014712D"/>
    <w:rsid w:val="001506A8"/>
    <w:rsid w:val="00153ED5"/>
    <w:rsid w:val="00154E35"/>
    <w:rsid w:val="00155432"/>
    <w:rsid w:val="00161082"/>
    <w:rsid w:val="00163D57"/>
    <w:rsid w:val="00167A18"/>
    <w:rsid w:val="00174394"/>
    <w:rsid w:val="001757F0"/>
    <w:rsid w:val="00182C74"/>
    <w:rsid w:val="00190C87"/>
    <w:rsid w:val="00194A1B"/>
    <w:rsid w:val="00194D9F"/>
    <w:rsid w:val="00197A9F"/>
    <w:rsid w:val="00197FF3"/>
    <w:rsid w:val="001A5CA3"/>
    <w:rsid w:val="001A6E76"/>
    <w:rsid w:val="001B635B"/>
    <w:rsid w:val="001C05ED"/>
    <w:rsid w:val="001C566D"/>
    <w:rsid w:val="001C65CA"/>
    <w:rsid w:val="001D0B05"/>
    <w:rsid w:val="001D6208"/>
    <w:rsid w:val="001E0C70"/>
    <w:rsid w:val="001E0FF3"/>
    <w:rsid w:val="001E56B1"/>
    <w:rsid w:val="001E6C4D"/>
    <w:rsid w:val="001E7042"/>
    <w:rsid w:val="001F459F"/>
    <w:rsid w:val="001F46F9"/>
    <w:rsid w:val="001F5469"/>
    <w:rsid w:val="001F5A0B"/>
    <w:rsid w:val="001F7479"/>
    <w:rsid w:val="00200445"/>
    <w:rsid w:val="00201C47"/>
    <w:rsid w:val="00202AB2"/>
    <w:rsid w:val="00204D2F"/>
    <w:rsid w:val="00204D32"/>
    <w:rsid w:val="00205C4B"/>
    <w:rsid w:val="00207126"/>
    <w:rsid w:val="00207962"/>
    <w:rsid w:val="00211892"/>
    <w:rsid w:val="00212403"/>
    <w:rsid w:val="00212474"/>
    <w:rsid w:val="00214139"/>
    <w:rsid w:val="002154FD"/>
    <w:rsid w:val="002157CD"/>
    <w:rsid w:val="002178B0"/>
    <w:rsid w:val="0022175E"/>
    <w:rsid w:val="00222126"/>
    <w:rsid w:val="00222213"/>
    <w:rsid w:val="00225217"/>
    <w:rsid w:val="002262BB"/>
    <w:rsid w:val="0022637A"/>
    <w:rsid w:val="002275A5"/>
    <w:rsid w:val="00230C60"/>
    <w:rsid w:val="0023362B"/>
    <w:rsid w:val="002341B8"/>
    <w:rsid w:val="00237146"/>
    <w:rsid w:val="00237328"/>
    <w:rsid w:val="00237757"/>
    <w:rsid w:val="00240AE6"/>
    <w:rsid w:val="002439DD"/>
    <w:rsid w:val="002442C9"/>
    <w:rsid w:val="00245A0F"/>
    <w:rsid w:val="00250A07"/>
    <w:rsid w:val="00251258"/>
    <w:rsid w:val="002522B6"/>
    <w:rsid w:val="0025736E"/>
    <w:rsid w:val="002602C1"/>
    <w:rsid w:val="002628B9"/>
    <w:rsid w:val="002667D4"/>
    <w:rsid w:val="002705EB"/>
    <w:rsid w:val="00271AE3"/>
    <w:rsid w:val="002740DB"/>
    <w:rsid w:val="0028052B"/>
    <w:rsid w:val="002813B1"/>
    <w:rsid w:val="00282FEA"/>
    <w:rsid w:val="00283C8A"/>
    <w:rsid w:val="002874B1"/>
    <w:rsid w:val="00290C66"/>
    <w:rsid w:val="0029231F"/>
    <w:rsid w:val="00292C82"/>
    <w:rsid w:val="00293741"/>
    <w:rsid w:val="00293DC2"/>
    <w:rsid w:val="00295244"/>
    <w:rsid w:val="002A0A69"/>
    <w:rsid w:val="002A6BA0"/>
    <w:rsid w:val="002B2894"/>
    <w:rsid w:val="002B2B59"/>
    <w:rsid w:val="002B73E6"/>
    <w:rsid w:val="002C24F5"/>
    <w:rsid w:val="002C3886"/>
    <w:rsid w:val="002C70FB"/>
    <w:rsid w:val="002D6BED"/>
    <w:rsid w:val="002E3727"/>
    <w:rsid w:val="002E3AEE"/>
    <w:rsid w:val="002E5E82"/>
    <w:rsid w:val="002F0F54"/>
    <w:rsid w:val="002F1388"/>
    <w:rsid w:val="002F1409"/>
    <w:rsid w:val="002F292C"/>
    <w:rsid w:val="002F745D"/>
    <w:rsid w:val="003007DE"/>
    <w:rsid w:val="00301A0A"/>
    <w:rsid w:val="00305E67"/>
    <w:rsid w:val="00306383"/>
    <w:rsid w:val="00311439"/>
    <w:rsid w:val="003153C2"/>
    <w:rsid w:val="003165C1"/>
    <w:rsid w:val="00317E97"/>
    <w:rsid w:val="0032063A"/>
    <w:rsid w:val="00322912"/>
    <w:rsid w:val="00326E9C"/>
    <w:rsid w:val="003321D0"/>
    <w:rsid w:val="00335A7A"/>
    <w:rsid w:val="00336FBD"/>
    <w:rsid w:val="00341A45"/>
    <w:rsid w:val="003565E2"/>
    <w:rsid w:val="00356CC0"/>
    <w:rsid w:val="003674E7"/>
    <w:rsid w:val="00372F83"/>
    <w:rsid w:val="003742A1"/>
    <w:rsid w:val="00374519"/>
    <w:rsid w:val="003747A9"/>
    <w:rsid w:val="00375790"/>
    <w:rsid w:val="00376757"/>
    <w:rsid w:val="003771D3"/>
    <w:rsid w:val="00381AF9"/>
    <w:rsid w:val="003831BF"/>
    <w:rsid w:val="003844C1"/>
    <w:rsid w:val="0038625C"/>
    <w:rsid w:val="003904EC"/>
    <w:rsid w:val="00395AC6"/>
    <w:rsid w:val="003971B4"/>
    <w:rsid w:val="003A0568"/>
    <w:rsid w:val="003A1F70"/>
    <w:rsid w:val="003A2BAE"/>
    <w:rsid w:val="003A303A"/>
    <w:rsid w:val="003A69E6"/>
    <w:rsid w:val="003B044F"/>
    <w:rsid w:val="003B1613"/>
    <w:rsid w:val="003B26FA"/>
    <w:rsid w:val="003B487F"/>
    <w:rsid w:val="003C4D98"/>
    <w:rsid w:val="003C61A8"/>
    <w:rsid w:val="003C6D16"/>
    <w:rsid w:val="003C7598"/>
    <w:rsid w:val="003D1B3C"/>
    <w:rsid w:val="003D4A0B"/>
    <w:rsid w:val="003D51FA"/>
    <w:rsid w:val="003E19E0"/>
    <w:rsid w:val="003E38CF"/>
    <w:rsid w:val="003E47C3"/>
    <w:rsid w:val="003E6BA8"/>
    <w:rsid w:val="003F1A1D"/>
    <w:rsid w:val="003F2580"/>
    <w:rsid w:val="003F51A9"/>
    <w:rsid w:val="0040223E"/>
    <w:rsid w:val="004029F3"/>
    <w:rsid w:val="00404294"/>
    <w:rsid w:val="0040461E"/>
    <w:rsid w:val="00404A0D"/>
    <w:rsid w:val="004116DD"/>
    <w:rsid w:val="00412CBB"/>
    <w:rsid w:val="004140F2"/>
    <w:rsid w:val="00414630"/>
    <w:rsid w:val="004157F1"/>
    <w:rsid w:val="00415C89"/>
    <w:rsid w:val="004160AC"/>
    <w:rsid w:val="004179A2"/>
    <w:rsid w:val="00425EFE"/>
    <w:rsid w:val="00431299"/>
    <w:rsid w:val="00432BC4"/>
    <w:rsid w:val="00433479"/>
    <w:rsid w:val="00434269"/>
    <w:rsid w:val="0043458B"/>
    <w:rsid w:val="00435686"/>
    <w:rsid w:val="004363FE"/>
    <w:rsid w:val="004364BB"/>
    <w:rsid w:val="0043700C"/>
    <w:rsid w:val="004423A4"/>
    <w:rsid w:val="00443FAB"/>
    <w:rsid w:val="004478DF"/>
    <w:rsid w:val="00450B9B"/>
    <w:rsid w:val="00454643"/>
    <w:rsid w:val="0045622E"/>
    <w:rsid w:val="00456F08"/>
    <w:rsid w:val="0046012D"/>
    <w:rsid w:val="004607B2"/>
    <w:rsid w:val="00463F0B"/>
    <w:rsid w:val="00464283"/>
    <w:rsid w:val="00465B9B"/>
    <w:rsid w:val="0047000F"/>
    <w:rsid w:val="004721B7"/>
    <w:rsid w:val="004736D8"/>
    <w:rsid w:val="00473A80"/>
    <w:rsid w:val="0048084E"/>
    <w:rsid w:val="00481E50"/>
    <w:rsid w:val="00484083"/>
    <w:rsid w:val="004854A7"/>
    <w:rsid w:val="00486EB4"/>
    <w:rsid w:val="004945DC"/>
    <w:rsid w:val="00495AA0"/>
    <w:rsid w:val="00496E4C"/>
    <w:rsid w:val="004A0451"/>
    <w:rsid w:val="004A080D"/>
    <w:rsid w:val="004A1AF1"/>
    <w:rsid w:val="004A2352"/>
    <w:rsid w:val="004A28D4"/>
    <w:rsid w:val="004A402B"/>
    <w:rsid w:val="004B03B9"/>
    <w:rsid w:val="004B30F4"/>
    <w:rsid w:val="004C008E"/>
    <w:rsid w:val="004C54CE"/>
    <w:rsid w:val="004C5B9E"/>
    <w:rsid w:val="004C635F"/>
    <w:rsid w:val="004D0323"/>
    <w:rsid w:val="004D0AE4"/>
    <w:rsid w:val="004D3F1F"/>
    <w:rsid w:val="004E33CC"/>
    <w:rsid w:val="004E3B67"/>
    <w:rsid w:val="004E46E4"/>
    <w:rsid w:val="004E517A"/>
    <w:rsid w:val="004E67F6"/>
    <w:rsid w:val="004F45A0"/>
    <w:rsid w:val="004F4890"/>
    <w:rsid w:val="00501FF6"/>
    <w:rsid w:val="00502743"/>
    <w:rsid w:val="00503125"/>
    <w:rsid w:val="005059D4"/>
    <w:rsid w:val="00506BDD"/>
    <w:rsid w:val="005077E6"/>
    <w:rsid w:val="005139AD"/>
    <w:rsid w:val="00514D0E"/>
    <w:rsid w:val="005160DF"/>
    <w:rsid w:val="00517085"/>
    <w:rsid w:val="005207BD"/>
    <w:rsid w:val="00521627"/>
    <w:rsid w:val="00522900"/>
    <w:rsid w:val="0052404F"/>
    <w:rsid w:val="0052423E"/>
    <w:rsid w:val="00524678"/>
    <w:rsid w:val="005300F5"/>
    <w:rsid w:val="005314E1"/>
    <w:rsid w:val="005338C7"/>
    <w:rsid w:val="005428B3"/>
    <w:rsid w:val="005435DF"/>
    <w:rsid w:val="00544605"/>
    <w:rsid w:val="00544DCA"/>
    <w:rsid w:val="00544DE9"/>
    <w:rsid w:val="0054616C"/>
    <w:rsid w:val="0054679D"/>
    <w:rsid w:val="00546F25"/>
    <w:rsid w:val="00550D77"/>
    <w:rsid w:val="00552903"/>
    <w:rsid w:val="00553026"/>
    <w:rsid w:val="005555B2"/>
    <w:rsid w:val="00562FC9"/>
    <w:rsid w:val="00567A64"/>
    <w:rsid w:val="00567ECA"/>
    <w:rsid w:val="00570143"/>
    <w:rsid w:val="005702A5"/>
    <w:rsid w:val="00571A3A"/>
    <w:rsid w:val="00571B1F"/>
    <w:rsid w:val="00573803"/>
    <w:rsid w:val="00574362"/>
    <w:rsid w:val="005767BD"/>
    <w:rsid w:val="005809CA"/>
    <w:rsid w:val="0058113B"/>
    <w:rsid w:val="00582286"/>
    <w:rsid w:val="0058246C"/>
    <w:rsid w:val="00587157"/>
    <w:rsid w:val="005872F8"/>
    <w:rsid w:val="0059122A"/>
    <w:rsid w:val="005913B6"/>
    <w:rsid w:val="005949F3"/>
    <w:rsid w:val="005961E2"/>
    <w:rsid w:val="00596201"/>
    <w:rsid w:val="00596EDB"/>
    <w:rsid w:val="00597EDE"/>
    <w:rsid w:val="005A26DE"/>
    <w:rsid w:val="005A3B57"/>
    <w:rsid w:val="005A3ECC"/>
    <w:rsid w:val="005A54C9"/>
    <w:rsid w:val="005A7733"/>
    <w:rsid w:val="005B057F"/>
    <w:rsid w:val="005B0864"/>
    <w:rsid w:val="005B3051"/>
    <w:rsid w:val="005B7CD0"/>
    <w:rsid w:val="005B7FE7"/>
    <w:rsid w:val="005C07E1"/>
    <w:rsid w:val="005C6B77"/>
    <w:rsid w:val="005D1AC3"/>
    <w:rsid w:val="005D1CC6"/>
    <w:rsid w:val="005D2F78"/>
    <w:rsid w:val="005D30AA"/>
    <w:rsid w:val="005D4619"/>
    <w:rsid w:val="005D4DC9"/>
    <w:rsid w:val="005D72B6"/>
    <w:rsid w:val="005D7772"/>
    <w:rsid w:val="005E2E26"/>
    <w:rsid w:val="005E48B4"/>
    <w:rsid w:val="005E5862"/>
    <w:rsid w:val="005E735F"/>
    <w:rsid w:val="005F0336"/>
    <w:rsid w:val="005F1ADF"/>
    <w:rsid w:val="005F37FA"/>
    <w:rsid w:val="005F6FB2"/>
    <w:rsid w:val="005F791E"/>
    <w:rsid w:val="0060231F"/>
    <w:rsid w:val="00602DCE"/>
    <w:rsid w:val="006049B5"/>
    <w:rsid w:val="00605CCC"/>
    <w:rsid w:val="00606C7B"/>
    <w:rsid w:val="00613DA5"/>
    <w:rsid w:val="006155D4"/>
    <w:rsid w:val="00620AD3"/>
    <w:rsid w:val="0062180A"/>
    <w:rsid w:val="00621FC3"/>
    <w:rsid w:val="00625431"/>
    <w:rsid w:val="006275B1"/>
    <w:rsid w:val="0062767A"/>
    <w:rsid w:val="0063119B"/>
    <w:rsid w:val="00636111"/>
    <w:rsid w:val="00637611"/>
    <w:rsid w:val="006407B5"/>
    <w:rsid w:val="00642E6F"/>
    <w:rsid w:val="00644F04"/>
    <w:rsid w:val="00645017"/>
    <w:rsid w:val="00650A2F"/>
    <w:rsid w:val="00651AD4"/>
    <w:rsid w:val="00653915"/>
    <w:rsid w:val="00656041"/>
    <w:rsid w:val="00657165"/>
    <w:rsid w:val="00657A41"/>
    <w:rsid w:val="00657DFD"/>
    <w:rsid w:val="0066000D"/>
    <w:rsid w:val="00660DB9"/>
    <w:rsid w:val="00660E6A"/>
    <w:rsid w:val="00663523"/>
    <w:rsid w:val="00670312"/>
    <w:rsid w:val="0067547D"/>
    <w:rsid w:val="00682060"/>
    <w:rsid w:val="00683304"/>
    <w:rsid w:val="00683871"/>
    <w:rsid w:val="00683979"/>
    <w:rsid w:val="0068488D"/>
    <w:rsid w:val="00690A91"/>
    <w:rsid w:val="0069187A"/>
    <w:rsid w:val="006974B6"/>
    <w:rsid w:val="00697745"/>
    <w:rsid w:val="006A0C56"/>
    <w:rsid w:val="006A1428"/>
    <w:rsid w:val="006A1E70"/>
    <w:rsid w:val="006A26A5"/>
    <w:rsid w:val="006B08AA"/>
    <w:rsid w:val="006B1CDC"/>
    <w:rsid w:val="006B44A8"/>
    <w:rsid w:val="006B74E9"/>
    <w:rsid w:val="006C2D77"/>
    <w:rsid w:val="006C3E5E"/>
    <w:rsid w:val="006C6E5A"/>
    <w:rsid w:val="006C765F"/>
    <w:rsid w:val="006D1059"/>
    <w:rsid w:val="006D19B1"/>
    <w:rsid w:val="006D2AF4"/>
    <w:rsid w:val="006D5324"/>
    <w:rsid w:val="006E18AD"/>
    <w:rsid w:val="006E349C"/>
    <w:rsid w:val="006E50E5"/>
    <w:rsid w:val="006E6BC8"/>
    <w:rsid w:val="006E7917"/>
    <w:rsid w:val="006F3362"/>
    <w:rsid w:val="006F3ED9"/>
    <w:rsid w:val="006F45AB"/>
    <w:rsid w:val="00701C20"/>
    <w:rsid w:val="00703482"/>
    <w:rsid w:val="00703CDA"/>
    <w:rsid w:val="00711E56"/>
    <w:rsid w:val="007142C6"/>
    <w:rsid w:val="00716A68"/>
    <w:rsid w:val="00717487"/>
    <w:rsid w:val="00721F66"/>
    <w:rsid w:val="007233ED"/>
    <w:rsid w:val="00724BD7"/>
    <w:rsid w:val="00734BC0"/>
    <w:rsid w:val="00741099"/>
    <w:rsid w:val="00743EC2"/>
    <w:rsid w:val="007467CC"/>
    <w:rsid w:val="007519DC"/>
    <w:rsid w:val="00753E96"/>
    <w:rsid w:val="00757C43"/>
    <w:rsid w:val="00761050"/>
    <w:rsid w:val="00761D18"/>
    <w:rsid w:val="00761F5C"/>
    <w:rsid w:val="00762387"/>
    <w:rsid w:val="00762F9E"/>
    <w:rsid w:val="00771D7A"/>
    <w:rsid w:val="00773FC3"/>
    <w:rsid w:val="0077481E"/>
    <w:rsid w:val="007817C5"/>
    <w:rsid w:val="00781C4E"/>
    <w:rsid w:val="00782408"/>
    <w:rsid w:val="00782F7E"/>
    <w:rsid w:val="00793202"/>
    <w:rsid w:val="007A09B8"/>
    <w:rsid w:val="007A38A0"/>
    <w:rsid w:val="007A38DB"/>
    <w:rsid w:val="007A3F87"/>
    <w:rsid w:val="007A4843"/>
    <w:rsid w:val="007A4B3E"/>
    <w:rsid w:val="007B11E9"/>
    <w:rsid w:val="007B13CD"/>
    <w:rsid w:val="007B203F"/>
    <w:rsid w:val="007B5FDB"/>
    <w:rsid w:val="007B6A2A"/>
    <w:rsid w:val="007C1165"/>
    <w:rsid w:val="007C16C8"/>
    <w:rsid w:val="007C298F"/>
    <w:rsid w:val="007C2F55"/>
    <w:rsid w:val="007C5693"/>
    <w:rsid w:val="007C6FD1"/>
    <w:rsid w:val="007D0DEA"/>
    <w:rsid w:val="007D4187"/>
    <w:rsid w:val="007D48A2"/>
    <w:rsid w:val="007D5FC2"/>
    <w:rsid w:val="007E1C43"/>
    <w:rsid w:val="007E26C0"/>
    <w:rsid w:val="007E3665"/>
    <w:rsid w:val="007E5123"/>
    <w:rsid w:val="007E569E"/>
    <w:rsid w:val="007F0792"/>
    <w:rsid w:val="007F17A1"/>
    <w:rsid w:val="007F2AA8"/>
    <w:rsid w:val="007F5296"/>
    <w:rsid w:val="007F768D"/>
    <w:rsid w:val="007F7D27"/>
    <w:rsid w:val="00800ABF"/>
    <w:rsid w:val="008035A4"/>
    <w:rsid w:val="0080415C"/>
    <w:rsid w:val="00805685"/>
    <w:rsid w:val="00806130"/>
    <w:rsid w:val="008116B5"/>
    <w:rsid w:val="00811ACD"/>
    <w:rsid w:val="00814E5C"/>
    <w:rsid w:val="008157BE"/>
    <w:rsid w:val="00815ED9"/>
    <w:rsid w:val="00815FAC"/>
    <w:rsid w:val="00820246"/>
    <w:rsid w:val="008204A3"/>
    <w:rsid w:val="0082075C"/>
    <w:rsid w:val="00821046"/>
    <w:rsid w:val="00822416"/>
    <w:rsid w:val="00823794"/>
    <w:rsid w:val="00826689"/>
    <w:rsid w:val="0082726B"/>
    <w:rsid w:val="00833F91"/>
    <w:rsid w:val="00835963"/>
    <w:rsid w:val="008368F3"/>
    <w:rsid w:val="00841A8E"/>
    <w:rsid w:val="00841F7F"/>
    <w:rsid w:val="00842EF6"/>
    <w:rsid w:val="00843A5C"/>
    <w:rsid w:val="0084667B"/>
    <w:rsid w:val="00852A55"/>
    <w:rsid w:val="00853509"/>
    <w:rsid w:val="00854C29"/>
    <w:rsid w:val="0085558F"/>
    <w:rsid w:val="008563D8"/>
    <w:rsid w:val="00857631"/>
    <w:rsid w:val="008608DF"/>
    <w:rsid w:val="008616CA"/>
    <w:rsid w:val="008631C9"/>
    <w:rsid w:val="0086480B"/>
    <w:rsid w:val="00864C9D"/>
    <w:rsid w:val="008662CB"/>
    <w:rsid w:val="00871F4B"/>
    <w:rsid w:val="00873430"/>
    <w:rsid w:val="00874B7C"/>
    <w:rsid w:val="00876F00"/>
    <w:rsid w:val="00877D11"/>
    <w:rsid w:val="00877D51"/>
    <w:rsid w:val="00880F16"/>
    <w:rsid w:val="00881239"/>
    <w:rsid w:val="00882667"/>
    <w:rsid w:val="00885963"/>
    <w:rsid w:val="008914D9"/>
    <w:rsid w:val="00894C39"/>
    <w:rsid w:val="00897762"/>
    <w:rsid w:val="008A0D95"/>
    <w:rsid w:val="008A1F06"/>
    <w:rsid w:val="008A2CF2"/>
    <w:rsid w:val="008A4034"/>
    <w:rsid w:val="008A4125"/>
    <w:rsid w:val="008A6822"/>
    <w:rsid w:val="008B1FE0"/>
    <w:rsid w:val="008C00A6"/>
    <w:rsid w:val="008C0AD7"/>
    <w:rsid w:val="008C1137"/>
    <w:rsid w:val="008C4C96"/>
    <w:rsid w:val="008C51A2"/>
    <w:rsid w:val="008C67BB"/>
    <w:rsid w:val="008D286D"/>
    <w:rsid w:val="008D32C1"/>
    <w:rsid w:val="008D3829"/>
    <w:rsid w:val="008D40F7"/>
    <w:rsid w:val="008E03AC"/>
    <w:rsid w:val="008E0589"/>
    <w:rsid w:val="008E28B8"/>
    <w:rsid w:val="008E41FA"/>
    <w:rsid w:val="008E68BC"/>
    <w:rsid w:val="008F0096"/>
    <w:rsid w:val="008F330A"/>
    <w:rsid w:val="008F3DF9"/>
    <w:rsid w:val="008F7102"/>
    <w:rsid w:val="0090488E"/>
    <w:rsid w:val="00906240"/>
    <w:rsid w:val="00906D7E"/>
    <w:rsid w:val="0090748D"/>
    <w:rsid w:val="00907D08"/>
    <w:rsid w:val="0091006C"/>
    <w:rsid w:val="0091166B"/>
    <w:rsid w:val="00911777"/>
    <w:rsid w:val="009167C1"/>
    <w:rsid w:val="00917308"/>
    <w:rsid w:val="0091749D"/>
    <w:rsid w:val="00920B1A"/>
    <w:rsid w:val="00920E2C"/>
    <w:rsid w:val="0092190E"/>
    <w:rsid w:val="0092597D"/>
    <w:rsid w:val="00931504"/>
    <w:rsid w:val="00931559"/>
    <w:rsid w:val="00932DED"/>
    <w:rsid w:val="00934375"/>
    <w:rsid w:val="00935E5F"/>
    <w:rsid w:val="00937E07"/>
    <w:rsid w:val="0094036B"/>
    <w:rsid w:val="00940D52"/>
    <w:rsid w:val="0094138F"/>
    <w:rsid w:val="00941789"/>
    <w:rsid w:val="00942009"/>
    <w:rsid w:val="00942046"/>
    <w:rsid w:val="009420B3"/>
    <w:rsid w:val="00942653"/>
    <w:rsid w:val="00943D4F"/>
    <w:rsid w:val="009468AC"/>
    <w:rsid w:val="0094696D"/>
    <w:rsid w:val="0094788C"/>
    <w:rsid w:val="00952323"/>
    <w:rsid w:val="00952918"/>
    <w:rsid w:val="00953D73"/>
    <w:rsid w:val="00954413"/>
    <w:rsid w:val="009546DC"/>
    <w:rsid w:val="0095686A"/>
    <w:rsid w:val="00962884"/>
    <w:rsid w:val="009631B3"/>
    <w:rsid w:val="00963C40"/>
    <w:rsid w:val="0098106F"/>
    <w:rsid w:val="009829DE"/>
    <w:rsid w:val="009857DB"/>
    <w:rsid w:val="00986AE8"/>
    <w:rsid w:val="00987461"/>
    <w:rsid w:val="00987CBE"/>
    <w:rsid w:val="009915DE"/>
    <w:rsid w:val="00992471"/>
    <w:rsid w:val="009945AF"/>
    <w:rsid w:val="00994957"/>
    <w:rsid w:val="0099768B"/>
    <w:rsid w:val="009A0402"/>
    <w:rsid w:val="009A0E1D"/>
    <w:rsid w:val="009A1832"/>
    <w:rsid w:val="009A2E47"/>
    <w:rsid w:val="009A31F4"/>
    <w:rsid w:val="009A3CAE"/>
    <w:rsid w:val="009A7574"/>
    <w:rsid w:val="009B3DB2"/>
    <w:rsid w:val="009B4470"/>
    <w:rsid w:val="009B469F"/>
    <w:rsid w:val="009B6BF0"/>
    <w:rsid w:val="009C02D3"/>
    <w:rsid w:val="009C0639"/>
    <w:rsid w:val="009C3FD3"/>
    <w:rsid w:val="009D0C3F"/>
    <w:rsid w:val="009D127C"/>
    <w:rsid w:val="009D24CB"/>
    <w:rsid w:val="009D26AA"/>
    <w:rsid w:val="009D284E"/>
    <w:rsid w:val="009D4434"/>
    <w:rsid w:val="009D4AA7"/>
    <w:rsid w:val="009D52D4"/>
    <w:rsid w:val="009D5E31"/>
    <w:rsid w:val="009E014E"/>
    <w:rsid w:val="009E58C9"/>
    <w:rsid w:val="009E6114"/>
    <w:rsid w:val="009F0CC3"/>
    <w:rsid w:val="009F0E31"/>
    <w:rsid w:val="009F3DB3"/>
    <w:rsid w:val="009F4500"/>
    <w:rsid w:val="009F5104"/>
    <w:rsid w:val="00A0016C"/>
    <w:rsid w:val="00A014EC"/>
    <w:rsid w:val="00A02599"/>
    <w:rsid w:val="00A04106"/>
    <w:rsid w:val="00A04EE0"/>
    <w:rsid w:val="00A06941"/>
    <w:rsid w:val="00A123CD"/>
    <w:rsid w:val="00A13C7F"/>
    <w:rsid w:val="00A15587"/>
    <w:rsid w:val="00A16B7F"/>
    <w:rsid w:val="00A20E93"/>
    <w:rsid w:val="00A21DDD"/>
    <w:rsid w:val="00A22CC2"/>
    <w:rsid w:val="00A22FDE"/>
    <w:rsid w:val="00A24D4D"/>
    <w:rsid w:val="00A353D0"/>
    <w:rsid w:val="00A37A73"/>
    <w:rsid w:val="00A40E50"/>
    <w:rsid w:val="00A45C7B"/>
    <w:rsid w:val="00A4708B"/>
    <w:rsid w:val="00A47F4D"/>
    <w:rsid w:val="00A502FF"/>
    <w:rsid w:val="00A503C1"/>
    <w:rsid w:val="00A5120E"/>
    <w:rsid w:val="00A528B1"/>
    <w:rsid w:val="00A54B35"/>
    <w:rsid w:val="00A57F89"/>
    <w:rsid w:val="00A615D8"/>
    <w:rsid w:val="00A61AD0"/>
    <w:rsid w:val="00A63E17"/>
    <w:rsid w:val="00A648EF"/>
    <w:rsid w:val="00A649D5"/>
    <w:rsid w:val="00A72783"/>
    <w:rsid w:val="00A74702"/>
    <w:rsid w:val="00A74CAB"/>
    <w:rsid w:val="00A7541E"/>
    <w:rsid w:val="00A7582F"/>
    <w:rsid w:val="00A75EEE"/>
    <w:rsid w:val="00A765E6"/>
    <w:rsid w:val="00A8571D"/>
    <w:rsid w:val="00A864C5"/>
    <w:rsid w:val="00A86E54"/>
    <w:rsid w:val="00A87EF2"/>
    <w:rsid w:val="00A90D86"/>
    <w:rsid w:val="00A911F5"/>
    <w:rsid w:val="00A94320"/>
    <w:rsid w:val="00A94DBC"/>
    <w:rsid w:val="00A96141"/>
    <w:rsid w:val="00AA289C"/>
    <w:rsid w:val="00AA3776"/>
    <w:rsid w:val="00AA5075"/>
    <w:rsid w:val="00AB1633"/>
    <w:rsid w:val="00AB4C35"/>
    <w:rsid w:val="00AB5E4C"/>
    <w:rsid w:val="00AB6366"/>
    <w:rsid w:val="00AB7494"/>
    <w:rsid w:val="00AC0D36"/>
    <w:rsid w:val="00AC0F5F"/>
    <w:rsid w:val="00AC286E"/>
    <w:rsid w:val="00AC31F5"/>
    <w:rsid w:val="00AC38FA"/>
    <w:rsid w:val="00AC7A2E"/>
    <w:rsid w:val="00AC7A71"/>
    <w:rsid w:val="00AD2633"/>
    <w:rsid w:val="00AD2990"/>
    <w:rsid w:val="00AD555B"/>
    <w:rsid w:val="00AD662D"/>
    <w:rsid w:val="00AE1DB9"/>
    <w:rsid w:val="00AE31D7"/>
    <w:rsid w:val="00AE4447"/>
    <w:rsid w:val="00AE5B51"/>
    <w:rsid w:val="00AF0B9B"/>
    <w:rsid w:val="00AF11F6"/>
    <w:rsid w:val="00AF2D2D"/>
    <w:rsid w:val="00AF4F22"/>
    <w:rsid w:val="00AF778C"/>
    <w:rsid w:val="00B06EE6"/>
    <w:rsid w:val="00B12A4C"/>
    <w:rsid w:val="00B1488C"/>
    <w:rsid w:val="00B17EC8"/>
    <w:rsid w:val="00B227B6"/>
    <w:rsid w:val="00B23D73"/>
    <w:rsid w:val="00B24029"/>
    <w:rsid w:val="00B24D73"/>
    <w:rsid w:val="00B2508C"/>
    <w:rsid w:val="00B2654D"/>
    <w:rsid w:val="00B30C45"/>
    <w:rsid w:val="00B316AC"/>
    <w:rsid w:val="00B320EB"/>
    <w:rsid w:val="00B3210E"/>
    <w:rsid w:val="00B3245F"/>
    <w:rsid w:val="00B3374F"/>
    <w:rsid w:val="00B33DEF"/>
    <w:rsid w:val="00B33E74"/>
    <w:rsid w:val="00B34DDF"/>
    <w:rsid w:val="00B40803"/>
    <w:rsid w:val="00B42C41"/>
    <w:rsid w:val="00B46947"/>
    <w:rsid w:val="00B5096B"/>
    <w:rsid w:val="00B51BEA"/>
    <w:rsid w:val="00B551AE"/>
    <w:rsid w:val="00B57A8F"/>
    <w:rsid w:val="00B6072C"/>
    <w:rsid w:val="00B63B17"/>
    <w:rsid w:val="00B66F61"/>
    <w:rsid w:val="00B74FF5"/>
    <w:rsid w:val="00B75582"/>
    <w:rsid w:val="00B7674E"/>
    <w:rsid w:val="00B76E10"/>
    <w:rsid w:val="00B80AC9"/>
    <w:rsid w:val="00B81ED9"/>
    <w:rsid w:val="00B822CF"/>
    <w:rsid w:val="00B86768"/>
    <w:rsid w:val="00B92ADB"/>
    <w:rsid w:val="00B93199"/>
    <w:rsid w:val="00B93401"/>
    <w:rsid w:val="00B93557"/>
    <w:rsid w:val="00B940AC"/>
    <w:rsid w:val="00B94D30"/>
    <w:rsid w:val="00B965E5"/>
    <w:rsid w:val="00BA2381"/>
    <w:rsid w:val="00BA3EB1"/>
    <w:rsid w:val="00BA583A"/>
    <w:rsid w:val="00BA6343"/>
    <w:rsid w:val="00BB0869"/>
    <w:rsid w:val="00BB112A"/>
    <w:rsid w:val="00BB1D06"/>
    <w:rsid w:val="00BB2D30"/>
    <w:rsid w:val="00BB6BB3"/>
    <w:rsid w:val="00BC15A8"/>
    <w:rsid w:val="00BC5A56"/>
    <w:rsid w:val="00BC7A47"/>
    <w:rsid w:val="00BD12A6"/>
    <w:rsid w:val="00BD3040"/>
    <w:rsid w:val="00BD326F"/>
    <w:rsid w:val="00BD4E49"/>
    <w:rsid w:val="00BD6366"/>
    <w:rsid w:val="00BD7082"/>
    <w:rsid w:val="00BD774B"/>
    <w:rsid w:val="00BD7AE0"/>
    <w:rsid w:val="00BE05A4"/>
    <w:rsid w:val="00BE2434"/>
    <w:rsid w:val="00BE36E1"/>
    <w:rsid w:val="00BE70D8"/>
    <w:rsid w:val="00BF5688"/>
    <w:rsid w:val="00BF569E"/>
    <w:rsid w:val="00BF69B0"/>
    <w:rsid w:val="00C00E1E"/>
    <w:rsid w:val="00C0166E"/>
    <w:rsid w:val="00C05D74"/>
    <w:rsid w:val="00C122C1"/>
    <w:rsid w:val="00C15E20"/>
    <w:rsid w:val="00C203B0"/>
    <w:rsid w:val="00C26712"/>
    <w:rsid w:val="00C27412"/>
    <w:rsid w:val="00C31AE2"/>
    <w:rsid w:val="00C31E97"/>
    <w:rsid w:val="00C32CF7"/>
    <w:rsid w:val="00C33584"/>
    <w:rsid w:val="00C34780"/>
    <w:rsid w:val="00C429F4"/>
    <w:rsid w:val="00C436C3"/>
    <w:rsid w:val="00C43FBE"/>
    <w:rsid w:val="00C461EE"/>
    <w:rsid w:val="00C4646F"/>
    <w:rsid w:val="00C5001C"/>
    <w:rsid w:val="00C5339A"/>
    <w:rsid w:val="00C54CB2"/>
    <w:rsid w:val="00C55E1B"/>
    <w:rsid w:val="00C57949"/>
    <w:rsid w:val="00C616F0"/>
    <w:rsid w:val="00C61AC5"/>
    <w:rsid w:val="00C645AD"/>
    <w:rsid w:val="00C64EEC"/>
    <w:rsid w:val="00C709C0"/>
    <w:rsid w:val="00C70D03"/>
    <w:rsid w:val="00C71973"/>
    <w:rsid w:val="00C72B7D"/>
    <w:rsid w:val="00C73ED1"/>
    <w:rsid w:val="00C75514"/>
    <w:rsid w:val="00C7607C"/>
    <w:rsid w:val="00C82058"/>
    <w:rsid w:val="00C8205E"/>
    <w:rsid w:val="00C90383"/>
    <w:rsid w:val="00C914F4"/>
    <w:rsid w:val="00C933BE"/>
    <w:rsid w:val="00C934EC"/>
    <w:rsid w:val="00C94753"/>
    <w:rsid w:val="00C957C6"/>
    <w:rsid w:val="00CA2890"/>
    <w:rsid w:val="00CA366C"/>
    <w:rsid w:val="00CB1062"/>
    <w:rsid w:val="00CB1147"/>
    <w:rsid w:val="00CB7D98"/>
    <w:rsid w:val="00CC493B"/>
    <w:rsid w:val="00CC662A"/>
    <w:rsid w:val="00CD5250"/>
    <w:rsid w:val="00CD7F78"/>
    <w:rsid w:val="00CE0450"/>
    <w:rsid w:val="00CE1283"/>
    <w:rsid w:val="00CE1C0C"/>
    <w:rsid w:val="00CE26B9"/>
    <w:rsid w:val="00CF6DEC"/>
    <w:rsid w:val="00D015DB"/>
    <w:rsid w:val="00D0395F"/>
    <w:rsid w:val="00D11A8A"/>
    <w:rsid w:val="00D12446"/>
    <w:rsid w:val="00D12DBD"/>
    <w:rsid w:val="00D130AE"/>
    <w:rsid w:val="00D13B19"/>
    <w:rsid w:val="00D1476D"/>
    <w:rsid w:val="00D21717"/>
    <w:rsid w:val="00D236BB"/>
    <w:rsid w:val="00D247EC"/>
    <w:rsid w:val="00D25ADA"/>
    <w:rsid w:val="00D270F9"/>
    <w:rsid w:val="00D321B2"/>
    <w:rsid w:val="00D326F3"/>
    <w:rsid w:val="00D339F5"/>
    <w:rsid w:val="00D343E4"/>
    <w:rsid w:val="00D35400"/>
    <w:rsid w:val="00D368A8"/>
    <w:rsid w:val="00D413EA"/>
    <w:rsid w:val="00D414DC"/>
    <w:rsid w:val="00D43680"/>
    <w:rsid w:val="00D448E1"/>
    <w:rsid w:val="00D52DC8"/>
    <w:rsid w:val="00D6221B"/>
    <w:rsid w:val="00D624C9"/>
    <w:rsid w:val="00D62C89"/>
    <w:rsid w:val="00D62DEC"/>
    <w:rsid w:val="00D642F8"/>
    <w:rsid w:val="00D663AA"/>
    <w:rsid w:val="00D67BF3"/>
    <w:rsid w:val="00D70E79"/>
    <w:rsid w:val="00D711F8"/>
    <w:rsid w:val="00D716A3"/>
    <w:rsid w:val="00D71F2F"/>
    <w:rsid w:val="00D73EF6"/>
    <w:rsid w:val="00D744D8"/>
    <w:rsid w:val="00D7599A"/>
    <w:rsid w:val="00D8191B"/>
    <w:rsid w:val="00D85A5C"/>
    <w:rsid w:val="00D863E5"/>
    <w:rsid w:val="00D90B55"/>
    <w:rsid w:val="00D90F43"/>
    <w:rsid w:val="00D92C77"/>
    <w:rsid w:val="00D936F8"/>
    <w:rsid w:val="00D93B93"/>
    <w:rsid w:val="00DA0078"/>
    <w:rsid w:val="00DA5B88"/>
    <w:rsid w:val="00DA719A"/>
    <w:rsid w:val="00DA7567"/>
    <w:rsid w:val="00DA7B33"/>
    <w:rsid w:val="00DB1AA3"/>
    <w:rsid w:val="00DB4965"/>
    <w:rsid w:val="00DB5F0B"/>
    <w:rsid w:val="00DB7A7C"/>
    <w:rsid w:val="00DC1561"/>
    <w:rsid w:val="00DD0EAB"/>
    <w:rsid w:val="00DD1DBD"/>
    <w:rsid w:val="00DD356F"/>
    <w:rsid w:val="00DD5BED"/>
    <w:rsid w:val="00DD627B"/>
    <w:rsid w:val="00DD7DB3"/>
    <w:rsid w:val="00DD7F8A"/>
    <w:rsid w:val="00DE033B"/>
    <w:rsid w:val="00DE1DB9"/>
    <w:rsid w:val="00DE308E"/>
    <w:rsid w:val="00DE3424"/>
    <w:rsid w:val="00DE6A7A"/>
    <w:rsid w:val="00DE74C7"/>
    <w:rsid w:val="00DF2900"/>
    <w:rsid w:val="00DF53CB"/>
    <w:rsid w:val="00DF568C"/>
    <w:rsid w:val="00DF5EE1"/>
    <w:rsid w:val="00DF75D5"/>
    <w:rsid w:val="00E00689"/>
    <w:rsid w:val="00E0409A"/>
    <w:rsid w:val="00E063CA"/>
    <w:rsid w:val="00E1049F"/>
    <w:rsid w:val="00E13030"/>
    <w:rsid w:val="00E14EF3"/>
    <w:rsid w:val="00E16290"/>
    <w:rsid w:val="00E171B6"/>
    <w:rsid w:val="00E17427"/>
    <w:rsid w:val="00E2054D"/>
    <w:rsid w:val="00E205A9"/>
    <w:rsid w:val="00E21147"/>
    <w:rsid w:val="00E24CD9"/>
    <w:rsid w:val="00E25D70"/>
    <w:rsid w:val="00E27BF6"/>
    <w:rsid w:val="00E31DD5"/>
    <w:rsid w:val="00E325DE"/>
    <w:rsid w:val="00E37083"/>
    <w:rsid w:val="00E37EC7"/>
    <w:rsid w:val="00E44D50"/>
    <w:rsid w:val="00E4563E"/>
    <w:rsid w:val="00E472C9"/>
    <w:rsid w:val="00E50190"/>
    <w:rsid w:val="00E511F5"/>
    <w:rsid w:val="00E5363E"/>
    <w:rsid w:val="00E546E6"/>
    <w:rsid w:val="00E56666"/>
    <w:rsid w:val="00E617B3"/>
    <w:rsid w:val="00E66FF1"/>
    <w:rsid w:val="00E70D44"/>
    <w:rsid w:val="00E70FFE"/>
    <w:rsid w:val="00E721F9"/>
    <w:rsid w:val="00E73381"/>
    <w:rsid w:val="00E75816"/>
    <w:rsid w:val="00E8414A"/>
    <w:rsid w:val="00E93590"/>
    <w:rsid w:val="00EA2AD9"/>
    <w:rsid w:val="00EA3A15"/>
    <w:rsid w:val="00EA4CB0"/>
    <w:rsid w:val="00EA5511"/>
    <w:rsid w:val="00EA599D"/>
    <w:rsid w:val="00EA6225"/>
    <w:rsid w:val="00EA76AE"/>
    <w:rsid w:val="00EB232A"/>
    <w:rsid w:val="00EB262A"/>
    <w:rsid w:val="00EB2E17"/>
    <w:rsid w:val="00EB3341"/>
    <w:rsid w:val="00EB350D"/>
    <w:rsid w:val="00EB6756"/>
    <w:rsid w:val="00EB6CF9"/>
    <w:rsid w:val="00EC21B5"/>
    <w:rsid w:val="00EC5237"/>
    <w:rsid w:val="00EC631B"/>
    <w:rsid w:val="00ED5D65"/>
    <w:rsid w:val="00ED70F7"/>
    <w:rsid w:val="00EE0A8A"/>
    <w:rsid w:val="00EE332D"/>
    <w:rsid w:val="00EE5361"/>
    <w:rsid w:val="00EE5E70"/>
    <w:rsid w:val="00EE6225"/>
    <w:rsid w:val="00EE622C"/>
    <w:rsid w:val="00EF0034"/>
    <w:rsid w:val="00EF14A5"/>
    <w:rsid w:val="00EF3AB7"/>
    <w:rsid w:val="00EF3CEF"/>
    <w:rsid w:val="00EF6DBE"/>
    <w:rsid w:val="00F00BDC"/>
    <w:rsid w:val="00F0114D"/>
    <w:rsid w:val="00F01385"/>
    <w:rsid w:val="00F0661A"/>
    <w:rsid w:val="00F0662E"/>
    <w:rsid w:val="00F06CAB"/>
    <w:rsid w:val="00F076C6"/>
    <w:rsid w:val="00F10573"/>
    <w:rsid w:val="00F10C1F"/>
    <w:rsid w:val="00F12396"/>
    <w:rsid w:val="00F14870"/>
    <w:rsid w:val="00F16D72"/>
    <w:rsid w:val="00F20AC0"/>
    <w:rsid w:val="00F2182E"/>
    <w:rsid w:val="00F22CBE"/>
    <w:rsid w:val="00F23829"/>
    <w:rsid w:val="00F247C2"/>
    <w:rsid w:val="00F300BC"/>
    <w:rsid w:val="00F32333"/>
    <w:rsid w:val="00F3454A"/>
    <w:rsid w:val="00F34985"/>
    <w:rsid w:val="00F34EE3"/>
    <w:rsid w:val="00F354C8"/>
    <w:rsid w:val="00F42A7B"/>
    <w:rsid w:val="00F430C1"/>
    <w:rsid w:val="00F436CB"/>
    <w:rsid w:val="00F44368"/>
    <w:rsid w:val="00F4502C"/>
    <w:rsid w:val="00F4617C"/>
    <w:rsid w:val="00F46D78"/>
    <w:rsid w:val="00F50178"/>
    <w:rsid w:val="00F50BB3"/>
    <w:rsid w:val="00F51110"/>
    <w:rsid w:val="00F51AF7"/>
    <w:rsid w:val="00F52103"/>
    <w:rsid w:val="00F53165"/>
    <w:rsid w:val="00F534ED"/>
    <w:rsid w:val="00F652AE"/>
    <w:rsid w:val="00F65EDF"/>
    <w:rsid w:val="00F7080E"/>
    <w:rsid w:val="00F708AE"/>
    <w:rsid w:val="00F72E4C"/>
    <w:rsid w:val="00F73DCA"/>
    <w:rsid w:val="00F77A6E"/>
    <w:rsid w:val="00F84FB7"/>
    <w:rsid w:val="00F868EA"/>
    <w:rsid w:val="00F86F3C"/>
    <w:rsid w:val="00F90B17"/>
    <w:rsid w:val="00F910FA"/>
    <w:rsid w:val="00F937E6"/>
    <w:rsid w:val="00F960F7"/>
    <w:rsid w:val="00F970C9"/>
    <w:rsid w:val="00FA0591"/>
    <w:rsid w:val="00FA2187"/>
    <w:rsid w:val="00FA4C52"/>
    <w:rsid w:val="00FB05BD"/>
    <w:rsid w:val="00FB35C2"/>
    <w:rsid w:val="00FC0E53"/>
    <w:rsid w:val="00FC368B"/>
    <w:rsid w:val="00FC5DFC"/>
    <w:rsid w:val="00FD58EF"/>
    <w:rsid w:val="00FE3F93"/>
    <w:rsid w:val="00FE41C9"/>
    <w:rsid w:val="00FE457A"/>
    <w:rsid w:val="00FE71AF"/>
    <w:rsid w:val="00FE7B9C"/>
    <w:rsid w:val="00FF2360"/>
    <w:rsid w:val="00FF29AD"/>
    <w:rsid w:val="00FF2FB8"/>
    <w:rsid w:val="00FF4ED0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7A6B382C"/>
  <w15:chartTrackingRefBased/>
  <w15:docId w15:val="{B2438F14-B234-4AC8-BC57-F580B82C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0"/>
    </w:pPr>
    <w:rPr>
      <w:bCs/>
      <w:sz w:val="34"/>
      <w:lang w:val="pt-PT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1"/>
    </w:pPr>
    <w:rPr>
      <w:b/>
      <w:bCs/>
      <w:sz w:val="34"/>
      <w:lang w:val="pt-PT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Cs/>
      <w:sz w:val="28"/>
      <w:lang w:val="pt-PT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Black" w:hAnsi="Arial Black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561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sz w:val="28"/>
      <w:lang w:val="pt-PT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158"/>
      </w:tabs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lang w:val="pt-PT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left" w:pos="2273"/>
        <w:tab w:val="left" w:pos="6735"/>
      </w:tabs>
      <w:autoSpaceDE w:val="0"/>
      <w:autoSpaceDN w:val="0"/>
      <w:adjustRightInd w:val="0"/>
      <w:jc w:val="right"/>
      <w:outlineLvl w:val="6"/>
    </w:pPr>
    <w:rPr>
      <w:rFonts w:ascii="Arial" w:hAnsi="Arial" w:cs="Arial"/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  <w:rPr>
      <w:b/>
      <w:bCs/>
      <w:sz w:val="28"/>
    </w:rPr>
  </w:style>
  <w:style w:type="paragraph" w:styleId="Corpodetexto2">
    <w:name w:val="Body Text 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exact"/>
      <w:jc w:val="both"/>
    </w:pPr>
    <w:rPr>
      <w:b/>
      <w:bCs/>
      <w:sz w:val="32"/>
      <w:lang w:val="pt-PT"/>
    </w:rPr>
  </w:style>
  <w:style w:type="paragraph" w:styleId="Corpodetexto3">
    <w:name w:val="Body Text 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89" w:lineRule="exact"/>
      <w:jc w:val="both"/>
    </w:pPr>
    <w:rPr>
      <w:b/>
      <w:bCs/>
      <w:sz w:val="34"/>
      <w:lang w:val="pt-PT"/>
    </w:rPr>
  </w:style>
  <w:style w:type="paragraph" w:styleId="Recuodecorpodetexto">
    <w:name w:val="Body Text Indent"/>
    <w:basedOn w:val="Normal"/>
    <w:pPr>
      <w:widowControl w:val="0"/>
      <w:tabs>
        <w:tab w:val="left" w:pos="2245"/>
        <w:tab w:val="left" w:pos="3240"/>
      </w:tabs>
      <w:autoSpaceDE w:val="0"/>
      <w:autoSpaceDN w:val="0"/>
      <w:adjustRightInd w:val="0"/>
      <w:ind w:firstLine="2280"/>
      <w:jc w:val="both"/>
    </w:pPr>
    <w:rPr>
      <w:sz w:val="34"/>
      <w:lang w:val="pt-PT"/>
    </w:rPr>
  </w:style>
  <w:style w:type="paragraph" w:styleId="Recuodecorpodetexto2">
    <w:name w:val="Body Text Indent 2"/>
    <w:basedOn w:val="Normal"/>
    <w:pPr>
      <w:widowControl w:val="0"/>
      <w:tabs>
        <w:tab w:val="left" w:pos="2165"/>
        <w:tab w:val="left" w:pos="2806"/>
      </w:tabs>
      <w:autoSpaceDE w:val="0"/>
      <w:autoSpaceDN w:val="0"/>
      <w:adjustRightInd w:val="0"/>
      <w:spacing w:line="368" w:lineRule="exact"/>
      <w:ind w:firstLine="1560"/>
      <w:jc w:val="both"/>
    </w:pPr>
    <w:rPr>
      <w:sz w:val="34"/>
      <w:lang w:val="pt-PT"/>
    </w:rPr>
  </w:style>
  <w:style w:type="paragraph" w:styleId="Recuodecorpodetexto3">
    <w:name w:val="Body Text Indent 3"/>
    <w:basedOn w:val="Normal"/>
    <w:pPr>
      <w:widowControl w:val="0"/>
      <w:tabs>
        <w:tab w:val="left" w:pos="2177"/>
        <w:tab w:val="left" w:pos="2619"/>
      </w:tabs>
      <w:autoSpaceDE w:val="0"/>
      <w:autoSpaceDN w:val="0"/>
      <w:adjustRightInd w:val="0"/>
      <w:spacing w:line="374" w:lineRule="exact"/>
      <w:ind w:firstLine="2177"/>
      <w:jc w:val="both"/>
    </w:pPr>
    <w:rPr>
      <w:bCs/>
      <w:sz w:val="34"/>
      <w:lang w:val="pt-PT"/>
    </w:rPr>
  </w:style>
  <w:style w:type="character" w:styleId="Nmerodepgina">
    <w:name w:val="page number"/>
    <w:basedOn w:val="Fontepargpadro"/>
    <w:rsid w:val="007D5FC2"/>
  </w:style>
  <w:style w:type="character" w:customStyle="1" w:styleId="apple-style-span">
    <w:name w:val="apple-style-span"/>
    <w:basedOn w:val="Fontepargpadro"/>
    <w:rsid w:val="00BC7A47"/>
  </w:style>
  <w:style w:type="character" w:customStyle="1" w:styleId="style11">
    <w:name w:val="style11"/>
    <w:rsid w:val="007B6A2A"/>
    <w:rPr>
      <w:rFonts w:ascii="Arial" w:hAnsi="Arial" w:cs="Arial" w:hint="default"/>
      <w:sz w:val="15"/>
      <w:szCs w:val="15"/>
    </w:rPr>
  </w:style>
  <w:style w:type="character" w:styleId="Forte">
    <w:name w:val="Strong"/>
    <w:uiPriority w:val="22"/>
    <w:qFormat/>
    <w:rsid w:val="0009452B"/>
    <w:rPr>
      <w:b/>
      <w:bCs/>
    </w:rPr>
  </w:style>
  <w:style w:type="paragraph" w:styleId="NormalWeb">
    <w:name w:val="Normal (Web)"/>
    <w:basedOn w:val="Normal"/>
    <w:uiPriority w:val="99"/>
    <w:rsid w:val="0025125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D0278"/>
  </w:style>
  <w:style w:type="table" w:styleId="Tabelacomgrade">
    <w:name w:val="Table Grid"/>
    <w:basedOn w:val="Tabelanormal"/>
    <w:rsid w:val="00AC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5339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533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3437D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13437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75790"/>
    <w:pPr>
      <w:ind w:left="708"/>
    </w:pPr>
  </w:style>
  <w:style w:type="paragraph" w:styleId="SemEspaamento">
    <w:name w:val="No Spacing"/>
    <w:uiPriority w:val="1"/>
    <w:qFormat/>
    <w:rsid w:val="00F066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976">
          <w:marLeft w:val="3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911">
              <w:marLeft w:val="3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4A19-C4FE-49AC-AA6D-69E5C309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- AROM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- AROM</dc:title>
  <dc:subject/>
  <dc:creator>Roger André</dc:creator>
  <cp:keywords>AROM</cp:keywords>
  <dc:description/>
  <cp:lastModifiedBy>Roger André</cp:lastModifiedBy>
  <cp:revision>2</cp:revision>
  <cp:lastPrinted>2018-05-29T13:27:00Z</cp:lastPrinted>
  <dcterms:created xsi:type="dcterms:W3CDTF">2018-05-30T13:17:00Z</dcterms:created>
  <dcterms:modified xsi:type="dcterms:W3CDTF">2018-05-30T13:17:00Z</dcterms:modified>
</cp:coreProperties>
</file>